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3D03AC" w:rsidRPr="00DC24A7" w:rsidTr="008917BD">
        <w:trPr>
          <w:trHeight w:val="3682"/>
        </w:trPr>
        <w:tc>
          <w:tcPr>
            <w:tcW w:w="9571" w:type="dxa"/>
            <w:shd w:val="clear" w:color="auto" w:fill="auto"/>
          </w:tcPr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5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496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4A7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DC24A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</w:t>
            </w: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4962"/>
              <w:rPr>
                <w:rFonts w:ascii="Times New Roman" w:hAnsi="Times New Roman" w:cs="Times New Roman"/>
                <w:sz w:val="24"/>
                <w:szCs w:val="24"/>
              </w:rPr>
            </w:pPr>
            <w:r w:rsidRPr="00DC24A7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Субханкуловский сельсовет муниципального района Туймазинский район Республики Башкортостан</w:t>
            </w: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4962"/>
              <w:rPr>
                <w:rFonts w:ascii="Times New Roman" w:hAnsi="Times New Roman" w:cs="Times New Roman"/>
                <w:sz w:val="24"/>
                <w:szCs w:val="24"/>
              </w:rPr>
            </w:pPr>
            <w:r w:rsidRPr="00DC24A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E0C5F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  <w:r w:rsidRPr="00DC24A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E0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24A7">
              <w:rPr>
                <w:rFonts w:ascii="Times New Roman" w:hAnsi="Times New Roman" w:cs="Times New Roman"/>
                <w:sz w:val="24"/>
                <w:szCs w:val="24"/>
              </w:rPr>
              <w:t xml:space="preserve"> г.   № </w:t>
            </w:r>
            <w:r w:rsidR="002E0C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ind w:left="55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A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24A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ЗВИТИЕ  ТЕРРИТОРИИ СЕЛЬСКОГО ПОСЕЛЕНИЯ </w:t>
            </w: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24A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БХАНКУЛОВСКИЙ СЕЛЬСОВЕТ </w:t>
            </w: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24A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УНИЦИПАЛЬНОГО РАЙОНА </w:t>
            </w: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24A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УЙМАЗИНСКИЙ РАЙОН </w:t>
            </w: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24A7">
              <w:rPr>
                <w:rFonts w:ascii="Times New Roman" w:hAnsi="Times New Roman" w:cs="Times New Roman"/>
                <w:b/>
                <w:sz w:val="32"/>
                <w:szCs w:val="32"/>
              </w:rPr>
              <w:t>РЕСПУБЛИКИ  БАШКОРТОСТАН</w:t>
            </w: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4A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4A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        </w:t>
            </w:r>
            <w:r w:rsidRPr="00DC24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дминистрация сельского поселения</w:t>
            </w:r>
            <w:r w:rsidRPr="00DC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4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убханкуловский </w:t>
            </w: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C24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льсовет муниципального района Туймазинский район</w:t>
            </w: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C24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спублики Башкортостан</w:t>
            </w: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7BD" w:rsidRPr="00DC24A7" w:rsidRDefault="008917BD" w:rsidP="003D03AC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7BD" w:rsidRPr="00DC24A7" w:rsidRDefault="008917BD" w:rsidP="003D03AC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7BD" w:rsidRPr="00DC24A7" w:rsidRDefault="008917BD" w:rsidP="003D03AC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7BD" w:rsidRPr="00DC24A7" w:rsidRDefault="008917BD" w:rsidP="003D03AC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AC" w:rsidRPr="00DC24A7" w:rsidRDefault="003D03AC" w:rsidP="003D03AC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7BD" w:rsidRPr="00DC24A7" w:rsidRDefault="008917BD" w:rsidP="003D03AC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7BD" w:rsidRPr="00DC24A7" w:rsidRDefault="008917BD" w:rsidP="003D03AC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AC" w:rsidRPr="00B4144A" w:rsidRDefault="00D6240B" w:rsidP="00D62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4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</w:t>
            </w:r>
            <w:r w:rsidR="003D03AC" w:rsidRPr="00B4144A"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</w:p>
          <w:p w:rsidR="003D03AC" w:rsidRPr="00B4144A" w:rsidRDefault="003D03AC" w:rsidP="00B414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44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 ПРОГРАММЫ</w:t>
            </w:r>
          </w:p>
          <w:tbl>
            <w:tblPr>
              <w:tblW w:w="0" w:type="auto"/>
              <w:tblLook w:val="01E0"/>
            </w:tblPr>
            <w:tblGrid>
              <w:gridCol w:w="3480"/>
              <w:gridCol w:w="5875"/>
            </w:tblGrid>
            <w:tr w:rsidR="003D03AC" w:rsidRPr="00DC24A7" w:rsidTr="00814088">
              <w:tc>
                <w:tcPr>
                  <w:tcW w:w="3480" w:type="dxa"/>
                  <w:shd w:val="clear" w:color="auto" w:fill="auto"/>
                </w:tcPr>
                <w:p w:rsidR="003D03AC" w:rsidRPr="00DC24A7" w:rsidRDefault="003D03AC" w:rsidP="002E0C5F">
                  <w:pPr>
                    <w:framePr w:hSpace="180" w:wrap="around" w:vAnchor="text" w:hAnchor="margin" w:y="-127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2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   муниципальной программы  </w:t>
                  </w:r>
                </w:p>
                <w:p w:rsidR="003D03AC" w:rsidRPr="00DC24A7" w:rsidRDefault="003D03AC" w:rsidP="002E0C5F">
                  <w:pPr>
                    <w:framePr w:hSpace="180" w:wrap="around" w:vAnchor="text" w:hAnchor="margin" w:y="-127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2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</w:p>
              </w:tc>
              <w:tc>
                <w:tcPr>
                  <w:tcW w:w="5875" w:type="dxa"/>
                  <w:shd w:val="clear" w:color="auto" w:fill="auto"/>
                </w:tcPr>
                <w:p w:rsidR="003D03AC" w:rsidRPr="00DC24A7" w:rsidRDefault="00741CEE" w:rsidP="002E0C5F">
                  <w:pPr>
                    <w:framePr w:hSpace="180" w:wrap="around" w:vAnchor="text" w:hAnchor="margin" w:y="-127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C24A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" Развитие территории сельского поселения Субханкуловский сельсовет муниципального района Туймазинский район Республики Башкортостан на 201</w:t>
                  </w:r>
                  <w:r w:rsidR="00CE03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-2022</w:t>
                  </w:r>
                  <w:r w:rsidRPr="00DC24A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ы"</w:t>
                  </w:r>
                </w:p>
                <w:p w:rsidR="00814088" w:rsidRPr="00B4144A" w:rsidRDefault="00814088" w:rsidP="002E0C5F">
                  <w:pPr>
                    <w:framePr w:hSpace="180" w:wrap="around" w:vAnchor="text" w:hAnchor="margin" w:y="-127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D03AC" w:rsidRPr="00DC24A7" w:rsidTr="00814088">
              <w:tc>
                <w:tcPr>
                  <w:tcW w:w="3480" w:type="dxa"/>
                  <w:shd w:val="clear" w:color="auto" w:fill="auto"/>
                </w:tcPr>
                <w:p w:rsidR="003D03AC" w:rsidRPr="00DC24A7" w:rsidRDefault="003D03AC" w:rsidP="002E0C5F">
                  <w:pPr>
                    <w:framePr w:hSpace="180" w:wrap="around" w:vAnchor="text" w:hAnchor="margin" w:y="-127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2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ание   для   разработки муниципальной программы  </w:t>
                  </w:r>
                </w:p>
              </w:tc>
              <w:tc>
                <w:tcPr>
                  <w:tcW w:w="5875" w:type="dxa"/>
                  <w:shd w:val="clear" w:color="auto" w:fill="auto"/>
                </w:tcPr>
                <w:p w:rsidR="00814088" w:rsidRPr="00B4144A" w:rsidRDefault="00741CEE" w:rsidP="002E0C5F">
                  <w:pPr>
                    <w:framePr w:hSpace="180" w:wrap="around" w:vAnchor="text" w:hAnchor="margin" w:y="-127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2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закон от 06.10.2003 года №131-ФЗ «Об общих принципах организации местного самоуправления в Российской Федерации»</w:t>
                  </w:r>
                </w:p>
              </w:tc>
            </w:tr>
            <w:tr w:rsidR="003D03AC" w:rsidRPr="00DC24A7" w:rsidTr="00814088">
              <w:tc>
                <w:tcPr>
                  <w:tcW w:w="3480" w:type="dxa"/>
                  <w:shd w:val="clear" w:color="auto" w:fill="auto"/>
                </w:tcPr>
                <w:p w:rsidR="003D03AC" w:rsidRPr="00DC24A7" w:rsidRDefault="003D03AC" w:rsidP="002E0C5F">
                  <w:pPr>
                    <w:framePr w:hSpace="180" w:wrap="around" w:vAnchor="text" w:hAnchor="margin" w:y="-127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2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муниципальной программы</w:t>
                  </w:r>
                </w:p>
                <w:p w:rsidR="003D03AC" w:rsidRPr="00DC24A7" w:rsidRDefault="003D03AC" w:rsidP="002E0C5F">
                  <w:pPr>
                    <w:framePr w:hSpace="180" w:wrap="around" w:vAnchor="text" w:hAnchor="margin" w:y="-127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shd w:val="clear" w:color="auto" w:fill="auto"/>
                </w:tcPr>
                <w:p w:rsidR="003D03AC" w:rsidRPr="00DC24A7" w:rsidRDefault="00741CEE" w:rsidP="002E0C5F">
                  <w:pPr>
                    <w:framePr w:hSpace="180" w:wrap="around" w:vAnchor="text" w:hAnchor="margin" w:y="-127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2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сельского поселения Субханкуловский сельсовет муниципального района Туймазинский район Республики Башкортостан</w:t>
                  </w:r>
                </w:p>
              </w:tc>
            </w:tr>
            <w:tr w:rsidR="003D03AC" w:rsidRPr="00DC24A7" w:rsidTr="00814088">
              <w:tc>
                <w:tcPr>
                  <w:tcW w:w="3480" w:type="dxa"/>
                  <w:shd w:val="clear" w:color="auto" w:fill="auto"/>
                </w:tcPr>
                <w:p w:rsidR="003D03AC" w:rsidRPr="00DC24A7" w:rsidRDefault="003D03AC" w:rsidP="002E0C5F">
                  <w:pPr>
                    <w:framePr w:hSpace="180" w:wrap="around" w:vAnchor="text" w:hAnchor="margin" w:y="-127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2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етственный исполнитель муниципальной программы       </w:t>
                  </w:r>
                </w:p>
              </w:tc>
              <w:tc>
                <w:tcPr>
                  <w:tcW w:w="5875" w:type="dxa"/>
                  <w:shd w:val="clear" w:color="auto" w:fill="auto"/>
                </w:tcPr>
                <w:p w:rsidR="003D03AC" w:rsidRPr="00DC24A7" w:rsidRDefault="00741CEE" w:rsidP="002E0C5F">
                  <w:pPr>
                    <w:pStyle w:val="3"/>
                    <w:framePr w:hSpace="180" w:wrap="around" w:vAnchor="text" w:hAnchor="margin" w:y="-127"/>
                    <w:jc w:val="both"/>
                    <w:rPr>
                      <w:sz w:val="24"/>
                      <w:szCs w:val="24"/>
                    </w:rPr>
                  </w:pPr>
                  <w:r w:rsidRPr="00DC24A7">
                    <w:rPr>
                      <w:sz w:val="24"/>
                      <w:szCs w:val="24"/>
                    </w:rPr>
                    <w:t>Органы местного самоуправления сельского поселения</w:t>
                  </w:r>
                  <w:r w:rsidR="006F3283" w:rsidRPr="00DC24A7">
                    <w:rPr>
                      <w:sz w:val="24"/>
                      <w:szCs w:val="24"/>
                    </w:rPr>
                    <w:t xml:space="preserve"> Субханкуловский сельсовет</w:t>
                  </w:r>
                  <w:r w:rsidRPr="00DC24A7">
                    <w:rPr>
                      <w:sz w:val="24"/>
                      <w:szCs w:val="24"/>
                    </w:rPr>
                    <w:t>; организации, осуществляющие деятельность на территории поселения – участники Программы</w:t>
                  </w:r>
                </w:p>
              </w:tc>
            </w:tr>
            <w:tr w:rsidR="00814088" w:rsidRPr="00DC24A7" w:rsidTr="00814088">
              <w:tc>
                <w:tcPr>
                  <w:tcW w:w="3480" w:type="dxa"/>
                  <w:shd w:val="clear" w:color="auto" w:fill="auto"/>
                </w:tcPr>
                <w:p w:rsidR="00814088" w:rsidRPr="00DC24A7" w:rsidRDefault="00814088" w:rsidP="002E0C5F">
                  <w:pPr>
                    <w:framePr w:hSpace="180" w:wrap="around" w:vAnchor="text" w:hAnchor="margin" w:y="-127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C24A7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ечень подпрограмм </w:t>
                  </w:r>
                </w:p>
                <w:p w:rsidR="00814088" w:rsidRPr="00DC24A7" w:rsidRDefault="00814088" w:rsidP="002E0C5F">
                  <w:pPr>
                    <w:framePr w:hSpace="180" w:wrap="around" w:vAnchor="text" w:hAnchor="margin" w:y="-127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24A7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й программы </w:t>
                  </w:r>
                </w:p>
                <w:p w:rsidR="00814088" w:rsidRPr="00DC24A7" w:rsidRDefault="00814088" w:rsidP="002E0C5F">
                  <w:pPr>
                    <w:framePr w:hSpace="180" w:wrap="around" w:vAnchor="text" w:hAnchor="margin" w:y="-127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24A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и их наличии) </w:t>
                  </w:r>
                </w:p>
              </w:tc>
              <w:tc>
                <w:tcPr>
                  <w:tcW w:w="5875" w:type="dxa"/>
                  <w:shd w:val="clear" w:color="auto" w:fill="auto"/>
                </w:tcPr>
                <w:p w:rsidR="00814088" w:rsidRPr="00DC24A7" w:rsidRDefault="00814088" w:rsidP="002E0C5F">
                  <w:pPr>
                    <w:framePr w:hSpace="180" w:wrap="around" w:vAnchor="text" w:hAnchor="margin" w:y="-127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C24A7">
                    <w:rPr>
                      <w:rFonts w:ascii="Times New Roman" w:hAnsi="Times New Roman"/>
                      <w:sz w:val="24"/>
                      <w:szCs w:val="24"/>
                    </w:rPr>
                    <w:t>1.Благоустройство территории сельского поселения Субханкуловский сельсовет муниципального района Туймазинский район Республики Башкортостан</w:t>
                  </w:r>
                </w:p>
                <w:p w:rsidR="00814088" w:rsidRPr="00DC24A7" w:rsidRDefault="00CE0361" w:rsidP="002E0C5F">
                  <w:pPr>
                    <w:framePr w:hSpace="180" w:wrap="around" w:vAnchor="text" w:hAnchor="margin" w:y="-127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14088" w:rsidRPr="00DC24A7">
                    <w:rPr>
                      <w:rFonts w:ascii="Times New Roman" w:hAnsi="Times New Roman"/>
                      <w:sz w:val="24"/>
                      <w:szCs w:val="24"/>
                    </w:rPr>
                    <w:t>.Развитие физической культуры и спорта на территории сельского поселения Субханкуловский сельсовет муниципального района Туймазинский район Республики Башкортостан</w:t>
                  </w:r>
                </w:p>
              </w:tc>
            </w:tr>
            <w:tr w:rsidR="00814088" w:rsidRPr="00DC24A7" w:rsidTr="00814088">
              <w:tc>
                <w:tcPr>
                  <w:tcW w:w="3480" w:type="dxa"/>
                  <w:shd w:val="clear" w:color="auto" w:fill="auto"/>
                </w:tcPr>
                <w:p w:rsidR="00814088" w:rsidRPr="00DC24A7" w:rsidRDefault="00814088" w:rsidP="002E0C5F">
                  <w:pPr>
                    <w:framePr w:hSpace="180" w:wrap="around" w:vAnchor="text" w:hAnchor="margin" w:y="-127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2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жнейшие целевые индикаторы     и  показатели   муниципальной программы</w:t>
                  </w:r>
                </w:p>
                <w:p w:rsidR="00814088" w:rsidRPr="00DC24A7" w:rsidRDefault="00814088" w:rsidP="002E0C5F">
                  <w:pPr>
                    <w:framePr w:hSpace="180" w:wrap="around" w:vAnchor="text" w:hAnchor="margin" w:y="-127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shd w:val="clear" w:color="auto" w:fill="auto"/>
                </w:tcPr>
                <w:p w:rsidR="00814088" w:rsidRPr="00DC24A7" w:rsidRDefault="00814088" w:rsidP="002E0C5F">
                  <w:pPr>
                    <w:framePr w:hSpace="180" w:wrap="around" w:vAnchor="text" w:hAnchor="margin" w:y="-127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24A7">
                    <w:rPr>
                      <w:rFonts w:ascii="Times New Roman" w:hAnsi="Times New Roman"/>
                      <w:sz w:val="24"/>
                      <w:szCs w:val="24"/>
                    </w:rPr>
                    <w:t xml:space="preserve">1. Протяженность отремонтированных автомобильных дорог общего пользования и придомовых территорий; улучшение освещенности улично-дорожной сети.                                                   </w:t>
                  </w:r>
                </w:p>
                <w:p w:rsidR="008917BD" w:rsidRPr="00DC24A7" w:rsidRDefault="00814088" w:rsidP="002E0C5F">
                  <w:pPr>
                    <w:framePr w:hSpace="180" w:wrap="around" w:vAnchor="text" w:hAnchor="margin" w:y="-127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24A7">
                    <w:rPr>
                      <w:rFonts w:ascii="Times New Roman" w:hAnsi="Times New Roman"/>
                      <w:sz w:val="24"/>
                      <w:szCs w:val="24"/>
                    </w:rPr>
                    <w:t>2. Увеличение количества проводимых спортивн</w:t>
                  </w:r>
                  <w:r w:rsidR="00CE0361">
                    <w:rPr>
                      <w:rFonts w:ascii="Times New Roman" w:hAnsi="Times New Roman"/>
                      <w:sz w:val="24"/>
                      <w:szCs w:val="24"/>
                    </w:rPr>
                    <w:t xml:space="preserve">о- массовых </w:t>
                  </w:r>
                  <w:r w:rsidRPr="00DC24A7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роприятий, количества проводимых мероприятий с детьми и молодежью, количества участников мероприятий.   </w:t>
                  </w:r>
                </w:p>
              </w:tc>
            </w:tr>
            <w:tr w:rsidR="00814088" w:rsidRPr="00DC24A7" w:rsidTr="00814088">
              <w:tc>
                <w:tcPr>
                  <w:tcW w:w="3480" w:type="dxa"/>
                  <w:shd w:val="clear" w:color="auto" w:fill="auto"/>
                </w:tcPr>
                <w:p w:rsidR="00814088" w:rsidRPr="00DC24A7" w:rsidRDefault="00814088" w:rsidP="002E0C5F">
                  <w:pPr>
                    <w:framePr w:hSpace="180" w:wrap="around" w:vAnchor="text" w:hAnchor="margin" w:y="-127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2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оки  и  этапы   реализации  муниципальной программы   </w:t>
                  </w:r>
                </w:p>
              </w:tc>
              <w:tc>
                <w:tcPr>
                  <w:tcW w:w="5875" w:type="dxa"/>
                  <w:shd w:val="clear" w:color="auto" w:fill="auto"/>
                </w:tcPr>
                <w:p w:rsidR="00814088" w:rsidRPr="00DC24A7" w:rsidRDefault="00814088" w:rsidP="002E0C5F">
                  <w:pPr>
                    <w:pStyle w:val="ConsPlusCell"/>
                    <w:framePr w:hSpace="180" w:wrap="around" w:vAnchor="text" w:hAnchor="margin" w:y="-12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2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CE0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DC2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20</w:t>
                  </w:r>
                  <w:r w:rsidR="00CE0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2 </w:t>
                  </w:r>
                  <w:r w:rsidRPr="00DC2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c>
            </w:tr>
            <w:tr w:rsidR="00814088" w:rsidRPr="00DC24A7" w:rsidTr="00814088">
              <w:tc>
                <w:tcPr>
                  <w:tcW w:w="3480" w:type="dxa"/>
                  <w:shd w:val="clear" w:color="auto" w:fill="auto"/>
                </w:tcPr>
                <w:p w:rsidR="00814088" w:rsidRPr="00DC24A7" w:rsidRDefault="00814088" w:rsidP="002E0C5F">
                  <w:pPr>
                    <w:framePr w:hSpace="180" w:wrap="around" w:vAnchor="text" w:hAnchor="margin" w:y="-127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shd w:val="clear" w:color="auto" w:fill="auto"/>
                </w:tcPr>
                <w:p w:rsidR="00814088" w:rsidRPr="00DC24A7" w:rsidRDefault="00814088" w:rsidP="002E0C5F">
                  <w:pPr>
                    <w:pStyle w:val="ConsPlusCell"/>
                    <w:framePr w:hSpace="180" w:wrap="around" w:vAnchor="text" w:hAnchor="margin" w:y="-127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4088" w:rsidRPr="00DC24A7" w:rsidTr="00814088">
              <w:tc>
                <w:tcPr>
                  <w:tcW w:w="3480" w:type="dxa"/>
                  <w:shd w:val="clear" w:color="auto" w:fill="auto"/>
                </w:tcPr>
                <w:p w:rsidR="00814088" w:rsidRPr="00DC24A7" w:rsidRDefault="00814088" w:rsidP="002E0C5F">
                  <w:pPr>
                    <w:framePr w:hSpace="180" w:wrap="around" w:vAnchor="text" w:hAnchor="margin" w:y="-127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2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емы и источники финансирования  муниципальной программы                   </w:t>
                  </w:r>
                </w:p>
              </w:tc>
              <w:tc>
                <w:tcPr>
                  <w:tcW w:w="5875" w:type="dxa"/>
                  <w:shd w:val="clear" w:color="auto" w:fill="auto"/>
                </w:tcPr>
                <w:p w:rsidR="00814088" w:rsidRPr="00DC24A7" w:rsidRDefault="00814088" w:rsidP="002E0C5F">
                  <w:pPr>
                    <w:pStyle w:val="ConsPlusCell"/>
                    <w:framePr w:hSpace="180" w:wrap="around" w:vAnchor="text" w:hAnchor="margin" w:y="-12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2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ий объем финансирования из бюджета сельского поселения Субханкуловский сельсовет составит: </w:t>
                  </w:r>
                  <w:r w:rsidR="00F178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71405,7 </w:t>
                  </w:r>
                  <w:r w:rsidR="00CE0361" w:rsidRPr="00CE03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E03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ыс</w:t>
                  </w:r>
                  <w:proofErr w:type="gramStart"/>
                  <w:r w:rsidRPr="00CE03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р</w:t>
                  </w:r>
                  <w:proofErr w:type="gramEnd"/>
                  <w:r w:rsidRPr="00CE03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блей</w:t>
                  </w:r>
                  <w:r w:rsidRPr="00DC2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том числе:</w:t>
                  </w:r>
                </w:p>
                <w:p w:rsidR="00814088" w:rsidRPr="00DC24A7" w:rsidRDefault="00814088" w:rsidP="002E0C5F">
                  <w:pPr>
                    <w:pStyle w:val="ConsPlusCell"/>
                    <w:framePr w:hSpace="180" w:wrap="around" w:vAnchor="text" w:hAnchor="margin" w:y="-12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2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1</w:t>
                  </w:r>
                  <w:r w:rsidR="00CE0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DC2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у   -  </w:t>
                  </w:r>
                  <w:r w:rsidR="00CE03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367,9</w:t>
                  </w:r>
                  <w:r w:rsidR="00F178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т.р.</w:t>
                  </w:r>
                </w:p>
                <w:p w:rsidR="00814088" w:rsidRPr="00DC24A7" w:rsidRDefault="00814088" w:rsidP="002E0C5F">
                  <w:pPr>
                    <w:pStyle w:val="ConsPlusCell"/>
                    <w:framePr w:hSpace="180" w:wrap="around" w:vAnchor="text" w:hAnchor="margin" w:y="-12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2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1</w:t>
                  </w:r>
                  <w:r w:rsidR="00CE0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DC2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у  -</w:t>
                  </w:r>
                  <w:r w:rsidR="008917BD" w:rsidRPr="00DC2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CE03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754,2</w:t>
                  </w:r>
                  <w:r w:rsidR="00F178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т.р.</w:t>
                  </w:r>
                </w:p>
                <w:p w:rsidR="00814088" w:rsidRDefault="00814088" w:rsidP="002E0C5F">
                  <w:pPr>
                    <w:pStyle w:val="ConsPlusCell"/>
                    <w:framePr w:hSpace="180" w:wrap="around" w:vAnchor="text" w:hAnchor="margin" w:y="-127"/>
                    <w:spacing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C2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1</w:t>
                  </w:r>
                  <w:r w:rsidR="00CE0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 </w:t>
                  </w:r>
                  <w:r w:rsidRPr="00DC2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ду  - </w:t>
                  </w:r>
                  <w:r w:rsidR="008917BD" w:rsidRPr="00DC2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E03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820,9</w:t>
                  </w:r>
                  <w:r w:rsidR="00F178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т.р.</w:t>
                  </w:r>
                </w:p>
                <w:p w:rsidR="00CE0361" w:rsidRPr="00CE0361" w:rsidRDefault="00CE0361" w:rsidP="002E0C5F">
                  <w:pPr>
                    <w:pStyle w:val="ConsPlusCell"/>
                    <w:framePr w:hSpace="180" w:wrap="around" w:vAnchor="text" w:hAnchor="margin" w:y="-127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E0361">
                    <w:rPr>
                      <w:rFonts w:ascii="Times New Roman" w:hAnsi="Times New Roman"/>
                      <w:sz w:val="24"/>
                      <w:szCs w:val="24"/>
                    </w:rPr>
                    <w:t xml:space="preserve">в 2020 год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E036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CE03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820,9</w:t>
                  </w:r>
                  <w:r w:rsidR="00F178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т.р.</w:t>
                  </w:r>
                </w:p>
                <w:p w:rsidR="00814088" w:rsidRPr="00CE0361" w:rsidRDefault="00CE0361" w:rsidP="002E0C5F">
                  <w:pPr>
                    <w:pStyle w:val="ConsPlusCell"/>
                    <w:framePr w:hSpace="180" w:wrap="around" w:vAnchor="text" w:hAnchor="margin" w:y="-127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2021 году  -   </w:t>
                  </w:r>
                  <w:r w:rsidRPr="00CE03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820,9</w:t>
                  </w:r>
                  <w:r w:rsidR="00F178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.р.</w:t>
                  </w:r>
                </w:p>
                <w:p w:rsidR="00CE0361" w:rsidRDefault="00CE0361" w:rsidP="002E0C5F">
                  <w:pPr>
                    <w:pStyle w:val="ConsPlusCell"/>
                    <w:framePr w:hSpace="180" w:wrap="around" w:vAnchor="text" w:hAnchor="margin" w:y="-127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2022 году  -   </w:t>
                  </w:r>
                  <w:r w:rsidRPr="00CE03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820,9</w:t>
                  </w:r>
                  <w:r w:rsidR="00F178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.р.</w:t>
                  </w:r>
                </w:p>
                <w:p w:rsidR="00F178BE" w:rsidRDefault="00F178BE" w:rsidP="002E0C5F">
                  <w:pPr>
                    <w:pStyle w:val="ConsPlusCell"/>
                    <w:framePr w:hSpace="180" w:wrap="around" w:vAnchor="text" w:hAnchor="margin" w:y="-127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 них с бюджета  Республики Башкортостан всего 3600 тыс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блей, в том числе:</w:t>
                  </w:r>
                </w:p>
                <w:p w:rsidR="00F178BE" w:rsidRPr="00DC24A7" w:rsidRDefault="00F178BE" w:rsidP="002E0C5F">
                  <w:pPr>
                    <w:pStyle w:val="ConsPlusCell"/>
                    <w:framePr w:hSpace="180" w:wrap="around" w:vAnchor="text" w:hAnchor="margin" w:y="-12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2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DC2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у   -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00 т.р.</w:t>
                  </w:r>
                </w:p>
                <w:p w:rsidR="00F178BE" w:rsidRPr="00DC24A7" w:rsidRDefault="00F178BE" w:rsidP="002E0C5F">
                  <w:pPr>
                    <w:pStyle w:val="ConsPlusCell"/>
                    <w:framePr w:hSpace="180" w:wrap="around" w:vAnchor="text" w:hAnchor="margin" w:y="-12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2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DC2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у  -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00 т.р.</w:t>
                  </w:r>
                </w:p>
                <w:p w:rsidR="00F178BE" w:rsidRDefault="00F178BE" w:rsidP="002E0C5F">
                  <w:pPr>
                    <w:pStyle w:val="ConsPlusCell"/>
                    <w:framePr w:hSpace="180" w:wrap="around" w:vAnchor="text" w:hAnchor="margin" w:y="-127"/>
                    <w:spacing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C2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 </w:t>
                  </w:r>
                  <w:r w:rsidRPr="00DC2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ду  -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00 т.р.</w:t>
                  </w:r>
                </w:p>
                <w:p w:rsidR="00F178BE" w:rsidRPr="00F178BE" w:rsidRDefault="00F178BE" w:rsidP="002E0C5F">
                  <w:pPr>
                    <w:pStyle w:val="ConsPlusCell"/>
                    <w:framePr w:hSpace="180" w:wrap="around" w:vAnchor="text" w:hAnchor="margin" w:y="-127"/>
                    <w:spacing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E0361">
                    <w:rPr>
                      <w:rFonts w:ascii="Times New Roman" w:hAnsi="Times New Roman"/>
                      <w:sz w:val="24"/>
                      <w:szCs w:val="24"/>
                    </w:rPr>
                    <w:t xml:space="preserve">в 2020 год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E036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00 т.р.</w:t>
                  </w:r>
                </w:p>
                <w:p w:rsidR="00F178BE" w:rsidRDefault="00F178BE" w:rsidP="002E0C5F">
                  <w:pPr>
                    <w:pStyle w:val="ConsPlusCell"/>
                    <w:framePr w:hSpace="180" w:wrap="around" w:vAnchor="text" w:hAnchor="margin" w:y="-127"/>
                    <w:spacing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2021 году  -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00 т.р.</w:t>
                  </w:r>
                </w:p>
                <w:p w:rsidR="00F178BE" w:rsidRDefault="00F178BE" w:rsidP="002E0C5F">
                  <w:pPr>
                    <w:pStyle w:val="ConsPlusCell"/>
                    <w:framePr w:hSpace="180" w:wrap="around" w:vAnchor="text" w:hAnchor="margin" w:y="-127"/>
                    <w:spacing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2022 году  -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00 т.р.</w:t>
                  </w:r>
                </w:p>
                <w:p w:rsidR="00F178BE" w:rsidRPr="00DC24A7" w:rsidRDefault="00F178BE" w:rsidP="002E0C5F">
                  <w:pPr>
                    <w:pStyle w:val="ConsPlusCell"/>
                    <w:framePr w:hSpace="180" w:wrap="around" w:vAnchor="text" w:hAnchor="margin" w:y="-12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4088" w:rsidRPr="00DC24A7" w:rsidTr="00814088">
              <w:tc>
                <w:tcPr>
                  <w:tcW w:w="3480" w:type="dxa"/>
                  <w:shd w:val="clear" w:color="auto" w:fill="auto"/>
                </w:tcPr>
                <w:p w:rsidR="008917BD" w:rsidRPr="00DC24A7" w:rsidRDefault="008917BD" w:rsidP="002E0C5F">
                  <w:pPr>
                    <w:framePr w:hSpace="180" w:wrap="around" w:vAnchor="text" w:hAnchor="margin" w:y="-127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4088" w:rsidRPr="00DC24A7" w:rsidRDefault="00814088" w:rsidP="002E0C5F">
                  <w:pPr>
                    <w:framePr w:hSpace="180" w:wrap="around" w:vAnchor="text" w:hAnchor="margin" w:y="-127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2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жидаемые  конечные результаты муниципальной   программы   </w:t>
                  </w:r>
                </w:p>
              </w:tc>
              <w:tc>
                <w:tcPr>
                  <w:tcW w:w="5875" w:type="dxa"/>
                  <w:shd w:val="clear" w:color="auto" w:fill="auto"/>
                </w:tcPr>
                <w:p w:rsidR="002C2F50" w:rsidRPr="00DC24A7" w:rsidRDefault="002C2F50" w:rsidP="002E0C5F">
                  <w:pPr>
                    <w:framePr w:hSpace="180" w:wrap="around" w:vAnchor="text" w:hAnchor="margin" w:y="-12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14088" w:rsidRPr="00F178BE" w:rsidRDefault="00814088" w:rsidP="002E0C5F">
                  <w:pPr>
                    <w:framePr w:hSpace="180" w:wrap="around" w:vAnchor="text" w:hAnchor="margin" w:y="-127"/>
                    <w:jc w:val="both"/>
                    <w:rPr>
                      <w:rFonts w:ascii="Times New Roman" w:hAnsi="Times New Roman" w:cs="Times New Roman"/>
                    </w:rPr>
                  </w:pPr>
                  <w:r w:rsidRPr="00DC24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ализация Программы будет способствовать повышению уровня </w:t>
                  </w:r>
                  <w:r w:rsidR="00F178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лагоустройства населенных пунктов сельского поселения, увеличению доли отремонтированных дорог местного значения, </w:t>
                  </w:r>
                  <w:r w:rsidR="00EA5E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ышению уровня освещенности улиц, вовлечению большего количества населения к занятиям спортом</w:t>
                  </w:r>
                </w:p>
                <w:p w:rsidR="00814088" w:rsidRPr="00DC24A7" w:rsidRDefault="00814088" w:rsidP="002E0C5F">
                  <w:pPr>
                    <w:framePr w:hSpace="180" w:wrap="around" w:vAnchor="text" w:hAnchor="margin" w:y="-127"/>
                    <w:tabs>
                      <w:tab w:val="left" w:pos="317"/>
                    </w:tabs>
                    <w:suppressAutoHyphens/>
                    <w:spacing w:before="100" w:beforeAutospacing="1"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03AC" w:rsidRPr="00DC24A7" w:rsidRDefault="004B4027" w:rsidP="00F17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4A7">
              <w:rPr>
                <w:rFonts w:ascii="Times New Roman" w:hAnsi="Times New Roman" w:cs="Times New Roman"/>
                <w:sz w:val="24"/>
                <w:szCs w:val="24"/>
              </w:rPr>
              <w:t xml:space="preserve">Адрес размещения программы        </w:t>
            </w:r>
            <w:r w:rsidRPr="00DC2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24A7">
              <w:rPr>
                <w:rFonts w:ascii="Times New Roman" w:hAnsi="Times New Roman"/>
                <w:sz w:val="24"/>
                <w:szCs w:val="24"/>
                <w:lang w:val="en-US"/>
              </w:rPr>
              <w:t>subh</w:t>
            </w:r>
            <w:r w:rsidR="00F178BE">
              <w:rPr>
                <w:rFonts w:ascii="Times New Roman" w:hAnsi="Times New Roman"/>
                <w:sz w:val="24"/>
                <w:szCs w:val="24"/>
                <w:lang w:val="en-US"/>
              </w:rPr>
              <w:t>ankulovo</w:t>
            </w:r>
            <w:proofErr w:type="spellEnd"/>
            <w:r w:rsidRPr="00DC24A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C24A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4B4027" w:rsidRPr="00DC24A7" w:rsidRDefault="004B4027" w:rsidP="00A3063B">
      <w:pPr>
        <w:tabs>
          <w:tab w:val="num" w:pos="454"/>
        </w:tabs>
        <w:spacing w:after="0" w:line="240" w:lineRule="auto"/>
        <w:ind w:left="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207"/>
      <w:bookmarkStart w:id="1" w:name="Par338"/>
      <w:bookmarkStart w:id="2" w:name="Par345"/>
      <w:bookmarkEnd w:id="0"/>
      <w:bookmarkEnd w:id="1"/>
      <w:bookmarkEnd w:id="2"/>
    </w:p>
    <w:p w:rsidR="004B4027" w:rsidRPr="00DC24A7" w:rsidRDefault="004B4027" w:rsidP="00A3063B">
      <w:pPr>
        <w:tabs>
          <w:tab w:val="num" w:pos="454"/>
        </w:tabs>
        <w:spacing w:after="0" w:line="240" w:lineRule="auto"/>
        <w:ind w:left="9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4027" w:rsidRPr="00DC24A7" w:rsidRDefault="004B4027" w:rsidP="00A3063B">
      <w:pPr>
        <w:tabs>
          <w:tab w:val="num" w:pos="454"/>
        </w:tabs>
        <w:spacing w:after="0" w:line="240" w:lineRule="auto"/>
        <w:ind w:left="9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3D02" w:rsidRPr="00DC24A7" w:rsidRDefault="007D3D02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3" w:name="Par416"/>
      <w:bookmarkEnd w:id="3"/>
    </w:p>
    <w:p w:rsidR="00CC68AF" w:rsidRPr="00DC24A7" w:rsidRDefault="00CC68AF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C68AF" w:rsidRPr="00DC24A7" w:rsidRDefault="00CC68AF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C68AF" w:rsidRPr="00DC24A7" w:rsidRDefault="00CC68AF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C68AF" w:rsidRPr="00DC24A7" w:rsidRDefault="00CC68AF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F3283" w:rsidRPr="00DC24A7" w:rsidRDefault="006F3283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F3283" w:rsidRPr="00DC24A7" w:rsidRDefault="006F3283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F3283" w:rsidRPr="00DC24A7" w:rsidRDefault="006F3283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F3283" w:rsidRPr="00DC24A7" w:rsidRDefault="006F3283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F3283" w:rsidRPr="00DC24A7" w:rsidRDefault="006F3283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F3283" w:rsidRPr="00DC24A7" w:rsidRDefault="006F3283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F3283" w:rsidRPr="00DC24A7" w:rsidRDefault="006F3283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917BD" w:rsidRPr="00DC24A7" w:rsidRDefault="008917BD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917BD" w:rsidRPr="00DC24A7" w:rsidRDefault="008917BD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917BD" w:rsidRPr="00DC24A7" w:rsidRDefault="008917BD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917BD" w:rsidRPr="00DC24A7" w:rsidRDefault="008917BD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917BD" w:rsidRDefault="008917BD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4144A" w:rsidRDefault="00B4144A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4144A" w:rsidRPr="00DC24A7" w:rsidRDefault="00B4144A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C2F50" w:rsidRPr="00DC24A7" w:rsidRDefault="002C2F50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F3283" w:rsidRPr="00DC24A7" w:rsidRDefault="006F3283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83E45" w:rsidRDefault="00C83E45" w:rsidP="00B4144A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24A7">
        <w:rPr>
          <w:rFonts w:ascii="Times New Roman" w:hAnsi="Times New Roman"/>
          <w:b/>
          <w:sz w:val="24"/>
          <w:szCs w:val="24"/>
        </w:rPr>
        <w:lastRenderedPageBreak/>
        <w:t xml:space="preserve">Подпрограмма </w:t>
      </w:r>
      <w:r w:rsidR="005662A4" w:rsidRPr="00DC24A7">
        <w:rPr>
          <w:rFonts w:ascii="Times New Roman" w:hAnsi="Times New Roman"/>
          <w:b/>
          <w:sz w:val="24"/>
          <w:szCs w:val="24"/>
        </w:rPr>
        <w:t>«</w:t>
      </w:r>
      <w:r w:rsidRPr="00DC24A7">
        <w:rPr>
          <w:rFonts w:ascii="Times New Roman" w:hAnsi="Times New Roman"/>
          <w:b/>
          <w:sz w:val="24"/>
          <w:szCs w:val="24"/>
        </w:rPr>
        <w:t>Благоустройство территории сельского поселения Субханкуловский сельсовет муниципального района Туймазинский район Республики Башкортостан</w:t>
      </w:r>
      <w:r w:rsidR="005662A4" w:rsidRPr="00DC24A7">
        <w:rPr>
          <w:rFonts w:ascii="Times New Roman" w:hAnsi="Times New Roman"/>
          <w:b/>
          <w:sz w:val="24"/>
          <w:szCs w:val="24"/>
        </w:rPr>
        <w:t>»</w:t>
      </w:r>
    </w:p>
    <w:p w:rsidR="008F48C4" w:rsidRPr="00B4144A" w:rsidRDefault="008F48C4" w:rsidP="008F48C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12F2A" w:rsidRPr="00DC24A7" w:rsidRDefault="004147C1" w:rsidP="00C83E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24A7">
        <w:rPr>
          <w:rFonts w:ascii="Times New Roman" w:hAnsi="Times New Roman"/>
          <w:sz w:val="24"/>
          <w:szCs w:val="24"/>
        </w:rPr>
        <w:t>Одним</w:t>
      </w:r>
      <w:r w:rsidR="00812F2A" w:rsidRPr="00DC24A7">
        <w:rPr>
          <w:rFonts w:ascii="Times New Roman" w:hAnsi="Times New Roman"/>
          <w:sz w:val="24"/>
          <w:szCs w:val="24"/>
        </w:rPr>
        <w:t>и</w:t>
      </w:r>
      <w:r w:rsidRPr="00DC24A7">
        <w:rPr>
          <w:rFonts w:ascii="Times New Roman" w:hAnsi="Times New Roman"/>
          <w:sz w:val="24"/>
          <w:szCs w:val="24"/>
        </w:rPr>
        <w:t xml:space="preserve"> из важнейших вопросов местного значения в деятельности органов местного самоуправления является повышение уровня благоустройства населенных пунктов, </w:t>
      </w:r>
      <w:r w:rsidR="00812F2A" w:rsidRPr="00DC24A7">
        <w:rPr>
          <w:rFonts w:ascii="Times New Roman" w:hAnsi="Times New Roman"/>
          <w:sz w:val="24"/>
          <w:szCs w:val="24"/>
        </w:rPr>
        <w:t>улучшение работы коммунальной инфраструктуры,</w:t>
      </w:r>
      <w:r w:rsidRPr="00DC24A7">
        <w:rPr>
          <w:rFonts w:ascii="Times New Roman" w:hAnsi="Times New Roman"/>
          <w:sz w:val="24"/>
          <w:szCs w:val="24"/>
        </w:rPr>
        <w:t xml:space="preserve"> </w:t>
      </w:r>
      <w:r w:rsidR="00C83E45" w:rsidRPr="00DC24A7">
        <w:rPr>
          <w:rFonts w:ascii="Times New Roman" w:hAnsi="Times New Roman"/>
          <w:sz w:val="24"/>
          <w:szCs w:val="24"/>
        </w:rPr>
        <w:t xml:space="preserve"> </w:t>
      </w:r>
      <w:r w:rsidR="00812F2A" w:rsidRPr="00DC24A7">
        <w:rPr>
          <w:rFonts w:ascii="Times New Roman" w:hAnsi="Times New Roman"/>
          <w:sz w:val="24"/>
          <w:szCs w:val="24"/>
        </w:rPr>
        <w:t xml:space="preserve">обеспечение условий для развития на территории поселения физической культуры и массового спорта, организация проведения физкультурно-оздоровительных и спортивных мероприятий. </w:t>
      </w:r>
    </w:p>
    <w:p w:rsidR="00C83E45" w:rsidRPr="00DC24A7" w:rsidRDefault="00C83E45" w:rsidP="00C83E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24A7">
        <w:rPr>
          <w:rFonts w:ascii="Times New Roman" w:hAnsi="Times New Roman"/>
          <w:sz w:val="24"/>
          <w:szCs w:val="24"/>
        </w:rPr>
        <w:t xml:space="preserve">Эксплуатация </w:t>
      </w:r>
      <w:r w:rsidR="00812F2A" w:rsidRPr="00DC24A7">
        <w:rPr>
          <w:rFonts w:ascii="Times New Roman" w:hAnsi="Times New Roman"/>
          <w:sz w:val="24"/>
          <w:szCs w:val="24"/>
        </w:rPr>
        <w:t xml:space="preserve">и содержание </w:t>
      </w:r>
      <w:r w:rsidRPr="00DC24A7">
        <w:rPr>
          <w:rFonts w:ascii="Times New Roman" w:hAnsi="Times New Roman"/>
          <w:sz w:val="24"/>
          <w:szCs w:val="24"/>
        </w:rPr>
        <w:t xml:space="preserve">сетей уличного освещения является неотъемлемой частью благоустройства территории сельского поселения </w:t>
      </w:r>
      <w:r w:rsidR="00812F2A" w:rsidRPr="00DC24A7">
        <w:rPr>
          <w:rFonts w:ascii="Times New Roman" w:hAnsi="Times New Roman"/>
          <w:sz w:val="24"/>
          <w:szCs w:val="24"/>
        </w:rPr>
        <w:t>Субханкуловский сельсовет</w:t>
      </w:r>
      <w:r w:rsidRPr="00DC24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24A7">
        <w:rPr>
          <w:rFonts w:ascii="Times New Roman" w:hAnsi="Times New Roman"/>
          <w:sz w:val="24"/>
          <w:szCs w:val="24"/>
        </w:rPr>
        <w:t>сельсовет</w:t>
      </w:r>
      <w:proofErr w:type="gramEnd"/>
      <w:r w:rsidRPr="00DC24A7">
        <w:rPr>
          <w:rFonts w:ascii="Times New Roman" w:hAnsi="Times New Roman"/>
          <w:sz w:val="24"/>
          <w:szCs w:val="24"/>
        </w:rPr>
        <w:t xml:space="preserve">.   Протяженность сетей уличного освещения составляет  </w:t>
      </w:r>
      <w:r w:rsidR="00EA5EE7">
        <w:rPr>
          <w:rFonts w:ascii="Times New Roman" w:hAnsi="Times New Roman"/>
          <w:sz w:val="24"/>
          <w:szCs w:val="24"/>
        </w:rPr>
        <w:t xml:space="preserve">32,6 </w:t>
      </w:r>
      <w:r w:rsidRPr="00DC24A7">
        <w:rPr>
          <w:rFonts w:ascii="Times New Roman" w:hAnsi="Times New Roman"/>
          <w:sz w:val="24"/>
          <w:szCs w:val="24"/>
        </w:rPr>
        <w:t xml:space="preserve"> километра, улицы населенных пунктов освещают около </w:t>
      </w:r>
      <w:r w:rsidR="00EA5EE7">
        <w:rPr>
          <w:rFonts w:ascii="Times New Roman" w:hAnsi="Times New Roman"/>
          <w:sz w:val="24"/>
          <w:szCs w:val="24"/>
        </w:rPr>
        <w:t xml:space="preserve">650 ртутных и натриевых </w:t>
      </w:r>
      <w:r w:rsidRPr="00DC24A7">
        <w:rPr>
          <w:rFonts w:ascii="Times New Roman" w:hAnsi="Times New Roman"/>
          <w:sz w:val="24"/>
          <w:szCs w:val="24"/>
        </w:rPr>
        <w:t xml:space="preserve"> светильников. </w:t>
      </w:r>
    </w:p>
    <w:p w:rsidR="00C83E45" w:rsidRPr="00DC24A7" w:rsidRDefault="00C83E45" w:rsidP="00C83E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24A7">
        <w:rPr>
          <w:rFonts w:ascii="Times New Roman" w:hAnsi="Times New Roman"/>
          <w:sz w:val="24"/>
          <w:szCs w:val="24"/>
        </w:rPr>
        <w:t xml:space="preserve">В целях улучшения эстетического облика сельского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реконструкции сетей уличного освещения. Мероприятия позволят сэкономить бюджетные ассигнования и улучшить освещенность улично-дорожной сети. </w:t>
      </w:r>
    </w:p>
    <w:p w:rsidR="00C83E45" w:rsidRPr="00DC24A7" w:rsidRDefault="00C83E45" w:rsidP="00C83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4A7">
        <w:rPr>
          <w:rFonts w:ascii="Times New Roman" w:hAnsi="Times New Roman"/>
          <w:sz w:val="24"/>
          <w:szCs w:val="24"/>
        </w:rPr>
        <w:t xml:space="preserve">     </w:t>
      </w:r>
      <w:r w:rsidRPr="00DC24A7">
        <w:rPr>
          <w:rFonts w:ascii="Times New Roman" w:hAnsi="Times New Roman"/>
          <w:sz w:val="24"/>
          <w:szCs w:val="24"/>
        </w:rPr>
        <w:tab/>
      </w:r>
      <w:proofErr w:type="gramStart"/>
      <w:r w:rsidR="00EA5EE7">
        <w:rPr>
          <w:rFonts w:ascii="Times New Roman" w:hAnsi="Times New Roman"/>
          <w:sz w:val="24"/>
          <w:szCs w:val="24"/>
        </w:rPr>
        <w:t xml:space="preserve">Решением Совета сельского поселения Субханкуловский сельсовет муниципального района Туймазинский район республики Башкортостан № 192 от 13.09.2013 года </w:t>
      </w:r>
      <w:r w:rsidRPr="00DC24A7">
        <w:rPr>
          <w:rFonts w:ascii="Times New Roman" w:hAnsi="Times New Roman"/>
          <w:sz w:val="24"/>
          <w:szCs w:val="24"/>
        </w:rPr>
        <w:t xml:space="preserve">утверждены </w:t>
      </w:r>
      <w:hyperlink r:id="rId6" w:history="1">
        <w:r w:rsidRPr="00DC24A7">
          <w:rPr>
            <w:rStyle w:val="a4"/>
            <w:rFonts w:ascii="Times New Roman" w:hAnsi="Times New Roman"/>
            <w:color w:val="auto"/>
            <w:sz w:val="24"/>
            <w:szCs w:val="24"/>
          </w:rPr>
          <w:t>Правила</w:t>
        </w:r>
      </w:hyperlink>
      <w:r w:rsidRPr="00DC24A7">
        <w:rPr>
          <w:rFonts w:ascii="Times New Roman" w:hAnsi="Times New Roman"/>
          <w:sz w:val="24"/>
          <w:szCs w:val="24"/>
        </w:rPr>
        <w:t xml:space="preserve"> благоустройства территории сельского поселения </w:t>
      </w:r>
      <w:r w:rsidR="002C6C9A" w:rsidRPr="00DC24A7">
        <w:rPr>
          <w:rFonts w:ascii="Times New Roman" w:hAnsi="Times New Roman"/>
          <w:sz w:val="24"/>
          <w:szCs w:val="24"/>
        </w:rPr>
        <w:t xml:space="preserve">Субханкуловский </w:t>
      </w:r>
      <w:r w:rsidRPr="00DC24A7">
        <w:rPr>
          <w:rFonts w:ascii="Times New Roman" w:hAnsi="Times New Roman"/>
          <w:sz w:val="24"/>
          <w:szCs w:val="24"/>
        </w:rPr>
        <w:t xml:space="preserve">сельсовет, в которых детально регламентировано участие собственников зданий и сооружений в благоустройстве прилегающих территорий, определены порядок восстановления элементов благоустройства после проведения земляных работ, обозначены требования к содержанию территории, объектов внешнего благоустройства. </w:t>
      </w:r>
      <w:proofErr w:type="gramEnd"/>
    </w:p>
    <w:p w:rsidR="00C83E45" w:rsidRPr="002F6E2C" w:rsidRDefault="00C83E45" w:rsidP="002F6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E2C">
        <w:rPr>
          <w:rFonts w:ascii="Times New Roman" w:hAnsi="Times New Roman" w:cs="Times New Roman"/>
          <w:sz w:val="24"/>
          <w:szCs w:val="24"/>
        </w:rPr>
        <w:t xml:space="preserve">На территории поселения необходимо регулярно проводить работы </w:t>
      </w:r>
      <w:proofErr w:type="gramStart"/>
      <w:r w:rsidRPr="002F6E2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F6E2C">
        <w:rPr>
          <w:rFonts w:ascii="Times New Roman" w:hAnsi="Times New Roman" w:cs="Times New Roman"/>
          <w:sz w:val="24"/>
          <w:szCs w:val="24"/>
        </w:rPr>
        <w:t>:</w:t>
      </w:r>
    </w:p>
    <w:p w:rsidR="00C83E45" w:rsidRPr="002F6E2C" w:rsidRDefault="00C83E45" w:rsidP="002F6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E2C">
        <w:rPr>
          <w:rFonts w:ascii="Times New Roman" w:hAnsi="Times New Roman" w:cs="Times New Roman"/>
          <w:sz w:val="24"/>
          <w:szCs w:val="24"/>
        </w:rPr>
        <w:t xml:space="preserve">- </w:t>
      </w:r>
      <w:r w:rsidR="002C6C9A" w:rsidRPr="002F6E2C">
        <w:rPr>
          <w:rFonts w:ascii="Times New Roman" w:hAnsi="Times New Roman" w:cs="Times New Roman"/>
          <w:sz w:val="24"/>
          <w:szCs w:val="24"/>
        </w:rPr>
        <w:t>спилу</w:t>
      </w:r>
      <w:r w:rsidRPr="002F6E2C">
        <w:rPr>
          <w:rFonts w:ascii="Times New Roman" w:hAnsi="Times New Roman" w:cs="Times New Roman"/>
          <w:sz w:val="24"/>
          <w:szCs w:val="24"/>
        </w:rPr>
        <w:t xml:space="preserve"> сухих и </w:t>
      </w:r>
      <w:r w:rsidR="002C6C9A" w:rsidRPr="002F6E2C">
        <w:rPr>
          <w:rFonts w:ascii="Times New Roman" w:hAnsi="Times New Roman" w:cs="Times New Roman"/>
          <w:sz w:val="24"/>
          <w:szCs w:val="24"/>
        </w:rPr>
        <w:t xml:space="preserve">старых, угрожающих  инженерным сетям и жизни людей </w:t>
      </w:r>
      <w:r w:rsidRPr="002F6E2C">
        <w:rPr>
          <w:rFonts w:ascii="Times New Roman" w:hAnsi="Times New Roman" w:cs="Times New Roman"/>
          <w:sz w:val="24"/>
          <w:szCs w:val="24"/>
        </w:rPr>
        <w:t>деревьев;</w:t>
      </w:r>
    </w:p>
    <w:p w:rsidR="006028CE" w:rsidRPr="002F6E2C" w:rsidRDefault="00C83E45" w:rsidP="002F6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E2C">
        <w:rPr>
          <w:rFonts w:ascii="Times New Roman" w:hAnsi="Times New Roman" w:cs="Times New Roman"/>
          <w:sz w:val="24"/>
          <w:szCs w:val="24"/>
        </w:rPr>
        <w:t xml:space="preserve">- </w:t>
      </w:r>
      <w:r w:rsidR="002C6C9A" w:rsidRPr="002F6E2C">
        <w:rPr>
          <w:rFonts w:ascii="Times New Roman" w:hAnsi="Times New Roman" w:cs="Times New Roman"/>
          <w:sz w:val="24"/>
          <w:szCs w:val="24"/>
        </w:rPr>
        <w:t>сносу</w:t>
      </w:r>
      <w:r w:rsidRPr="002F6E2C">
        <w:rPr>
          <w:rFonts w:ascii="Times New Roman" w:hAnsi="Times New Roman" w:cs="Times New Roman"/>
          <w:sz w:val="24"/>
          <w:szCs w:val="24"/>
        </w:rPr>
        <w:t xml:space="preserve"> </w:t>
      </w:r>
      <w:r w:rsidR="002C6C9A" w:rsidRPr="002F6E2C">
        <w:rPr>
          <w:rFonts w:ascii="Times New Roman" w:hAnsi="Times New Roman" w:cs="Times New Roman"/>
          <w:sz w:val="24"/>
          <w:szCs w:val="24"/>
        </w:rPr>
        <w:t xml:space="preserve">ветхих, </w:t>
      </w:r>
      <w:r w:rsidRPr="002F6E2C">
        <w:rPr>
          <w:rFonts w:ascii="Times New Roman" w:hAnsi="Times New Roman" w:cs="Times New Roman"/>
          <w:sz w:val="24"/>
          <w:szCs w:val="24"/>
        </w:rPr>
        <w:t xml:space="preserve"> бесхозных построек, сооружений;</w:t>
      </w:r>
    </w:p>
    <w:p w:rsidR="00C83E45" w:rsidRPr="002F6E2C" w:rsidRDefault="00C83E45" w:rsidP="002F6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E2C">
        <w:rPr>
          <w:rFonts w:ascii="Times New Roman" w:hAnsi="Times New Roman" w:cs="Times New Roman"/>
          <w:sz w:val="24"/>
          <w:szCs w:val="24"/>
        </w:rPr>
        <w:t xml:space="preserve">- </w:t>
      </w:r>
      <w:r w:rsidR="006028CE" w:rsidRPr="002F6E2C">
        <w:rPr>
          <w:rFonts w:ascii="Times New Roman" w:hAnsi="Times New Roman" w:cs="Times New Roman"/>
          <w:sz w:val="24"/>
          <w:szCs w:val="24"/>
        </w:rPr>
        <w:t xml:space="preserve">покосу сорной растительности, </w:t>
      </w:r>
      <w:r w:rsidRPr="002F6E2C">
        <w:rPr>
          <w:rFonts w:ascii="Times New Roman" w:hAnsi="Times New Roman" w:cs="Times New Roman"/>
          <w:sz w:val="24"/>
          <w:szCs w:val="24"/>
        </w:rPr>
        <w:t xml:space="preserve">сбору мусора на территории населенных пунктов и его вывозу; </w:t>
      </w:r>
    </w:p>
    <w:p w:rsidR="00C83E45" w:rsidRPr="002F6E2C" w:rsidRDefault="00C83E45" w:rsidP="002F6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E2C">
        <w:rPr>
          <w:rFonts w:ascii="Times New Roman" w:hAnsi="Times New Roman" w:cs="Times New Roman"/>
          <w:sz w:val="24"/>
          <w:szCs w:val="24"/>
        </w:rPr>
        <w:t xml:space="preserve">- </w:t>
      </w:r>
      <w:r w:rsidR="002C6C9A" w:rsidRPr="002F6E2C">
        <w:rPr>
          <w:rFonts w:ascii="Times New Roman" w:hAnsi="Times New Roman" w:cs="Times New Roman"/>
          <w:sz w:val="24"/>
          <w:szCs w:val="24"/>
        </w:rPr>
        <w:t>ремонту уличных, газонных ограждений;</w:t>
      </w:r>
    </w:p>
    <w:p w:rsidR="002C6C9A" w:rsidRPr="002F6E2C" w:rsidRDefault="002C6C9A" w:rsidP="002F6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E2C">
        <w:rPr>
          <w:rFonts w:ascii="Times New Roman" w:hAnsi="Times New Roman" w:cs="Times New Roman"/>
          <w:sz w:val="24"/>
          <w:szCs w:val="24"/>
        </w:rPr>
        <w:t>- содержанию и ремонту остановочных павильонов;</w:t>
      </w:r>
    </w:p>
    <w:p w:rsidR="00EA5EE7" w:rsidRPr="002F6E2C" w:rsidRDefault="00EA5EE7" w:rsidP="002F6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E2C">
        <w:rPr>
          <w:rFonts w:ascii="Times New Roman" w:hAnsi="Times New Roman" w:cs="Times New Roman"/>
          <w:sz w:val="24"/>
          <w:szCs w:val="24"/>
        </w:rPr>
        <w:t>- содержанию мест захоронения;</w:t>
      </w:r>
    </w:p>
    <w:p w:rsidR="00B4144A" w:rsidRDefault="00C83E45" w:rsidP="00B4144A">
      <w:pPr>
        <w:spacing w:after="0" w:line="240" w:lineRule="auto"/>
        <w:jc w:val="both"/>
        <w:rPr>
          <w:rFonts w:ascii="Times New Roman" w:hAnsi="Times New Roman" w:cs="Times New Roman"/>
          <w:iCs/>
          <w:spacing w:val="-5"/>
          <w:sz w:val="24"/>
          <w:szCs w:val="24"/>
        </w:rPr>
      </w:pPr>
      <w:r w:rsidRPr="002F6E2C">
        <w:rPr>
          <w:rFonts w:ascii="Times New Roman" w:hAnsi="Times New Roman" w:cs="Times New Roman"/>
          <w:sz w:val="24"/>
          <w:szCs w:val="24"/>
        </w:rPr>
        <w:t xml:space="preserve">   </w:t>
      </w:r>
      <w:r w:rsidRPr="002F6E2C">
        <w:rPr>
          <w:rFonts w:ascii="Times New Roman" w:hAnsi="Times New Roman" w:cs="Times New Roman"/>
          <w:sz w:val="24"/>
          <w:szCs w:val="24"/>
        </w:rPr>
        <w:tab/>
        <w:t xml:space="preserve">Протяженность дорожной сети </w:t>
      </w:r>
      <w:r w:rsidR="006D33D8" w:rsidRPr="002F6E2C">
        <w:rPr>
          <w:rFonts w:ascii="Times New Roman" w:hAnsi="Times New Roman" w:cs="Times New Roman"/>
          <w:sz w:val="24"/>
          <w:szCs w:val="24"/>
        </w:rPr>
        <w:t>на</w:t>
      </w:r>
      <w:r w:rsidRPr="002F6E2C">
        <w:rPr>
          <w:rFonts w:ascii="Times New Roman" w:hAnsi="Times New Roman" w:cs="Times New Roman"/>
          <w:sz w:val="24"/>
          <w:szCs w:val="24"/>
        </w:rPr>
        <w:t xml:space="preserve"> территории сельского поселения </w:t>
      </w:r>
      <w:r w:rsidR="006D33D8" w:rsidRPr="002F6E2C">
        <w:rPr>
          <w:rFonts w:ascii="Times New Roman" w:hAnsi="Times New Roman" w:cs="Times New Roman"/>
          <w:sz w:val="24"/>
          <w:szCs w:val="24"/>
        </w:rPr>
        <w:t xml:space="preserve">Субханкуловский сельсовет </w:t>
      </w:r>
      <w:r w:rsidRPr="002F6E2C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6D33D8" w:rsidRPr="002F6E2C">
        <w:rPr>
          <w:rFonts w:ascii="Times New Roman" w:hAnsi="Times New Roman" w:cs="Times New Roman"/>
          <w:sz w:val="24"/>
          <w:szCs w:val="24"/>
        </w:rPr>
        <w:t xml:space="preserve"> 4</w:t>
      </w:r>
      <w:r w:rsidR="005662A4" w:rsidRPr="002F6E2C">
        <w:rPr>
          <w:rFonts w:ascii="Times New Roman" w:hAnsi="Times New Roman" w:cs="Times New Roman"/>
          <w:sz w:val="24"/>
          <w:szCs w:val="24"/>
        </w:rPr>
        <w:t>2</w:t>
      </w:r>
      <w:r w:rsidRPr="002F6E2C">
        <w:rPr>
          <w:rFonts w:ascii="Times New Roman" w:hAnsi="Times New Roman" w:cs="Times New Roman"/>
          <w:sz w:val="24"/>
          <w:szCs w:val="24"/>
        </w:rPr>
        <w:t xml:space="preserve"> </w:t>
      </w:r>
      <w:r w:rsidRPr="002F6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E2C">
        <w:rPr>
          <w:rFonts w:ascii="Times New Roman" w:hAnsi="Times New Roman" w:cs="Times New Roman"/>
          <w:sz w:val="24"/>
          <w:szCs w:val="24"/>
        </w:rPr>
        <w:t>км.</w:t>
      </w:r>
      <w:r w:rsidR="006D33D8" w:rsidRPr="002F6E2C">
        <w:rPr>
          <w:rFonts w:ascii="Times New Roman" w:hAnsi="Times New Roman" w:cs="Times New Roman"/>
          <w:sz w:val="24"/>
          <w:szCs w:val="24"/>
        </w:rPr>
        <w:t xml:space="preserve"> </w:t>
      </w:r>
      <w:r w:rsidR="00EA5EE7" w:rsidRPr="002F6E2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D33D8" w:rsidRPr="002F6E2C">
        <w:rPr>
          <w:rFonts w:ascii="Times New Roman" w:hAnsi="Times New Roman" w:cs="Times New Roman"/>
          <w:sz w:val="24"/>
          <w:szCs w:val="24"/>
        </w:rPr>
        <w:t xml:space="preserve"> </w:t>
      </w:r>
      <w:r w:rsidR="00EA5EE7" w:rsidRPr="002F6E2C">
        <w:rPr>
          <w:rFonts w:ascii="Times New Roman" w:hAnsi="Times New Roman" w:cs="Times New Roman"/>
          <w:sz w:val="24"/>
          <w:szCs w:val="24"/>
        </w:rPr>
        <w:t>сельского поселения Субханкуловский сельсовет проведены</w:t>
      </w:r>
      <w:r w:rsidR="006D33D8" w:rsidRPr="002F6E2C">
        <w:rPr>
          <w:rFonts w:ascii="Times New Roman" w:hAnsi="Times New Roman" w:cs="Times New Roman"/>
          <w:sz w:val="24"/>
          <w:szCs w:val="24"/>
        </w:rPr>
        <w:t xml:space="preserve"> работы по паспортизации дорог местного значения с последующим оформлением их в собственность сельского поселения Субханкуловский сельсовет.</w:t>
      </w:r>
      <w:r w:rsidR="00EA5EE7" w:rsidRPr="002F6E2C">
        <w:rPr>
          <w:rFonts w:ascii="Times New Roman" w:hAnsi="Times New Roman" w:cs="Times New Roman"/>
          <w:sz w:val="24"/>
          <w:szCs w:val="24"/>
        </w:rPr>
        <w:t xml:space="preserve"> В 2016 году эти дороги протяженностью </w:t>
      </w:r>
      <w:r w:rsidR="002F6E2C" w:rsidRPr="002F6E2C">
        <w:rPr>
          <w:rFonts w:ascii="Times New Roman" w:hAnsi="Times New Roman" w:cs="Times New Roman"/>
          <w:sz w:val="24"/>
          <w:szCs w:val="24"/>
        </w:rPr>
        <w:t xml:space="preserve">29236 </w:t>
      </w:r>
      <w:r w:rsidR="00EA5EE7" w:rsidRPr="002F6E2C">
        <w:rPr>
          <w:rFonts w:ascii="Times New Roman" w:hAnsi="Times New Roman" w:cs="Times New Roman"/>
          <w:sz w:val="24"/>
          <w:szCs w:val="24"/>
        </w:rPr>
        <w:t xml:space="preserve">м переданы в собственность муниципального района Туймазинский район. </w:t>
      </w:r>
      <w:proofErr w:type="gramStart"/>
      <w:r w:rsidR="002F6E2C" w:rsidRPr="002F6E2C">
        <w:rPr>
          <w:rFonts w:ascii="Times New Roman" w:hAnsi="Times New Roman" w:cs="Times New Roman"/>
          <w:sz w:val="24"/>
          <w:szCs w:val="24"/>
        </w:rPr>
        <w:t>В рамках ежегодных С</w:t>
      </w:r>
      <w:r w:rsidR="00EA5EE7" w:rsidRPr="002F6E2C">
        <w:rPr>
          <w:rFonts w:ascii="Times New Roman" w:hAnsi="Times New Roman" w:cs="Times New Roman"/>
          <w:sz w:val="24"/>
          <w:szCs w:val="24"/>
        </w:rPr>
        <w:t>оглашени</w:t>
      </w:r>
      <w:r w:rsidR="002F6E2C" w:rsidRPr="002F6E2C">
        <w:rPr>
          <w:rFonts w:ascii="Times New Roman" w:hAnsi="Times New Roman" w:cs="Times New Roman"/>
          <w:sz w:val="24"/>
          <w:szCs w:val="24"/>
        </w:rPr>
        <w:t>й</w:t>
      </w:r>
      <w:r w:rsidR="00EA5EE7" w:rsidRPr="002F6E2C">
        <w:rPr>
          <w:rFonts w:ascii="Times New Roman" w:hAnsi="Times New Roman" w:cs="Times New Roman"/>
          <w:sz w:val="24"/>
          <w:szCs w:val="24"/>
        </w:rPr>
        <w:t xml:space="preserve"> </w:t>
      </w:r>
      <w:r w:rsidR="002F6E2C" w:rsidRPr="002F6E2C">
        <w:rPr>
          <w:rFonts w:ascii="Times New Roman" w:hAnsi="Times New Roman" w:cs="Times New Roman"/>
          <w:sz w:val="24"/>
          <w:szCs w:val="24"/>
        </w:rPr>
        <w:t xml:space="preserve">между органами местного самоуправления муниципального района Туймазинский район Республики Башкортостан и сельского поселения Субханкуловский сельсовет муниципального района Туймазинский район Республики Башкортостан о передаче сельскому поселению части полномочий муниципального района сельское поселение </w:t>
      </w:r>
      <w:r w:rsidR="002F6E2C">
        <w:rPr>
          <w:rFonts w:ascii="Times New Roman" w:hAnsi="Times New Roman" w:cs="Times New Roman"/>
          <w:sz w:val="24"/>
          <w:szCs w:val="24"/>
        </w:rPr>
        <w:t>осуществляет</w:t>
      </w:r>
      <w:r w:rsidR="002F6E2C" w:rsidRPr="002F6E2C">
        <w:rPr>
          <w:rFonts w:ascii="Times New Roman" w:hAnsi="Times New Roman" w:cs="Times New Roman"/>
          <w:sz w:val="24"/>
          <w:szCs w:val="24"/>
        </w:rPr>
        <w:t xml:space="preserve">: содержание автомобильных дорог общего пользования местного </w:t>
      </w:r>
      <w:r w:rsidR="002F6E2C" w:rsidRPr="002F6E2C">
        <w:rPr>
          <w:rFonts w:ascii="Times New Roman" w:hAnsi="Times New Roman" w:cs="Times New Roman"/>
          <w:spacing w:val="8"/>
          <w:sz w:val="24"/>
          <w:szCs w:val="24"/>
        </w:rPr>
        <w:t xml:space="preserve">значения  в границах Поселения  и </w:t>
      </w:r>
      <w:r w:rsidR="002F6E2C" w:rsidRPr="002F6E2C">
        <w:rPr>
          <w:rFonts w:ascii="Times New Roman" w:hAnsi="Times New Roman" w:cs="Times New Roman"/>
          <w:iCs/>
          <w:spacing w:val="-5"/>
          <w:sz w:val="24"/>
          <w:szCs w:val="24"/>
        </w:rPr>
        <w:t>ремонт автомобильных дорог общего пользования местного значения в границах Поселения.</w:t>
      </w:r>
      <w:proofErr w:type="gramEnd"/>
    </w:p>
    <w:p w:rsidR="00C83E45" w:rsidRPr="00B4144A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iCs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83E45" w:rsidRPr="00DC24A7">
        <w:rPr>
          <w:rFonts w:ascii="Times New Roman" w:hAnsi="Times New Roman"/>
          <w:sz w:val="24"/>
          <w:szCs w:val="24"/>
        </w:rPr>
        <w:t xml:space="preserve">Существующая дорожная инфраструктура не отвечает современным требованиям. </w:t>
      </w:r>
    </w:p>
    <w:p w:rsidR="00C83E45" w:rsidRPr="00DC24A7" w:rsidRDefault="005662A4" w:rsidP="00B414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24A7">
        <w:rPr>
          <w:rFonts w:ascii="Times New Roman" w:hAnsi="Times New Roman"/>
          <w:sz w:val="24"/>
          <w:szCs w:val="24"/>
        </w:rPr>
        <w:t>В настоящее время о</w:t>
      </w:r>
      <w:r w:rsidR="00C83E45" w:rsidRPr="00DC24A7">
        <w:rPr>
          <w:rFonts w:ascii="Times New Roman" w:hAnsi="Times New Roman"/>
          <w:sz w:val="24"/>
          <w:szCs w:val="24"/>
        </w:rPr>
        <w:t xml:space="preserve">собое значение приобретает осуществление мероприятий, направленных на сохранение и развитие сети автомобильных дорог общего пользования местного значения, улучшение транспортно-эксплуатационных качеств дорожной сети и повышение безопасности движения. </w:t>
      </w:r>
    </w:p>
    <w:p w:rsidR="00C83E45" w:rsidRPr="00DC24A7" w:rsidRDefault="00C83E45" w:rsidP="00B414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24A7">
        <w:rPr>
          <w:rFonts w:ascii="Times New Roman" w:hAnsi="Times New Roman"/>
          <w:sz w:val="24"/>
          <w:szCs w:val="24"/>
        </w:rPr>
        <w:t xml:space="preserve">К существенным проблемам дорожной сети относится высокая степень изношенности автомобильных дорог общего пользования, отмечается недостаточность финансовых ресурсов для проведения работ по капитальному ремонту, ремонту и содержанию автомобильных дорог и мостовых сооружений, не соблюдаются </w:t>
      </w:r>
      <w:r w:rsidRPr="00DC24A7">
        <w:rPr>
          <w:rFonts w:ascii="Times New Roman" w:hAnsi="Times New Roman"/>
          <w:sz w:val="24"/>
          <w:szCs w:val="24"/>
        </w:rPr>
        <w:lastRenderedPageBreak/>
        <w:t>нормативные сроки ремонта дорожных покрытий, что ведет к их постепенному разрушению и увеличивает последующие расходы на их восстановление;</w:t>
      </w:r>
      <w:proofErr w:type="gramEnd"/>
    </w:p>
    <w:p w:rsidR="002C2F50" w:rsidRDefault="00C83E45" w:rsidP="002F6E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24A7">
        <w:rPr>
          <w:rFonts w:ascii="Times New Roman" w:hAnsi="Times New Roman"/>
          <w:sz w:val="24"/>
          <w:szCs w:val="24"/>
        </w:rPr>
        <w:t>На 201</w:t>
      </w:r>
      <w:r w:rsidR="002F6E2C">
        <w:rPr>
          <w:rFonts w:ascii="Times New Roman" w:hAnsi="Times New Roman"/>
          <w:sz w:val="24"/>
          <w:szCs w:val="24"/>
        </w:rPr>
        <w:t>7</w:t>
      </w:r>
      <w:r w:rsidRPr="00DC24A7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2F6E2C">
        <w:rPr>
          <w:rFonts w:ascii="Times New Roman" w:hAnsi="Times New Roman"/>
          <w:sz w:val="24"/>
          <w:szCs w:val="24"/>
        </w:rPr>
        <w:t>до 2022 года</w:t>
      </w:r>
      <w:r w:rsidRPr="00DC24A7">
        <w:rPr>
          <w:rFonts w:ascii="Times New Roman" w:hAnsi="Times New Roman"/>
          <w:sz w:val="24"/>
          <w:szCs w:val="24"/>
        </w:rPr>
        <w:t xml:space="preserve"> остается актуальным ремонт автомобильных дорог общего пользования местного значения.</w:t>
      </w:r>
      <w:r w:rsidR="005662A4" w:rsidRPr="00DC24A7">
        <w:rPr>
          <w:rFonts w:ascii="Times New Roman" w:hAnsi="Times New Roman"/>
          <w:sz w:val="24"/>
          <w:szCs w:val="24"/>
        </w:rPr>
        <w:t xml:space="preserve"> </w:t>
      </w:r>
      <w:r w:rsidRPr="00DC24A7">
        <w:rPr>
          <w:rFonts w:ascii="Times New Roman" w:hAnsi="Times New Roman"/>
          <w:sz w:val="24"/>
          <w:szCs w:val="24"/>
        </w:rPr>
        <w:t xml:space="preserve">В населенных пунктах не все автомобильные дороги </w:t>
      </w:r>
      <w:r w:rsidR="005662A4" w:rsidRPr="00DC24A7">
        <w:rPr>
          <w:rFonts w:ascii="Times New Roman" w:hAnsi="Times New Roman"/>
          <w:sz w:val="24"/>
          <w:szCs w:val="24"/>
        </w:rPr>
        <w:t xml:space="preserve">имеют </w:t>
      </w:r>
      <w:r w:rsidRPr="00DC24A7">
        <w:rPr>
          <w:rFonts w:ascii="Times New Roman" w:hAnsi="Times New Roman"/>
          <w:sz w:val="24"/>
          <w:szCs w:val="24"/>
        </w:rPr>
        <w:t xml:space="preserve"> тверд</w:t>
      </w:r>
      <w:r w:rsidR="005662A4" w:rsidRPr="00DC24A7">
        <w:rPr>
          <w:rFonts w:ascii="Times New Roman" w:hAnsi="Times New Roman"/>
          <w:sz w:val="24"/>
          <w:szCs w:val="24"/>
        </w:rPr>
        <w:t>ое</w:t>
      </w:r>
      <w:r w:rsidRPr="00DC24A7">
        <w:rPr>
          <w:rFonts w:ascii="Times New Roman" w:hAnsi="Times New Roman"/>
          <w:sz w:val="24"/>
          <w:szCs w:val="24"/>
        </w:rPr>
        <w:t xml:space="preserve"> покрытие.</w:t>
      </w:r>
      <w:r w:rsidR="005662A4" w:rsidRPr="00DC24A7">
        <w:rPr>
          <w:rFonts w:ascii="Times New Roman" w:hAnsi="Times New Roman"/>
          <w:sz w:val="24"/>
          <w:szCs w:val="24"/>
        </w:rPr>
        <w:t xml:space="preserve">  </w:t>
      </w:r>
      <w:r w:rsidR="002F6E2C">
        <w:rPr>
          <w:rFonts w:ascii="Times New Roman" w:hAnsi="Times New Roman"/>
          <w:sz w:val="24"/>
          <w:szCs w:val="24"/>
        </w:rPr>
        <w:t xml:space="preserve">Более </w:t>
      </w:r>
      <w:r w:rsidR="005662A4" w:rsidRPr="00DC24A7">
        <w:rPr>
          <w:rFonts w:ascii="Times New Roman" w:hAnsi="Times New Roman"/>
          <w:sz w:val="24"/>
          <w:szCs w:val="24"/>
        </w:rPr>
        <w:t>15 км дорог общего пользования поселения требуют отсыпки или асфальтирования.</w:t>
      </w:r>
    </w:p>
    <w:p w:rsidR="00C83E45" w:rsidRPr="00DC24A7" w:rsidRDefault="00C83E45" w:rsidP="00C83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E45" w:rsidRDefault="00B068CA" w:rsidP="00B4144A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6E2C">
        <w:rPr>
          <w:rFonts w:ascii="Times New Roman" w:hAnsi="Times New Roman"/>
          <w:b/>
          <w:sz w:val="24"/>
          <w:szCs w:val="24"/>
        </w:rPr>
        <w:t>Подпрограмма «Развитие физической культуры и спорта в  сельском поселении Субханкуловский  сельсовет муниципального района Туймазинский район»</w:t>
      </w:r>
    </w:p>
    <w:p w:rsidR="008F48C4" w:rsidRPr="002F6E2C" w:rsidRDefault="008F48C4" w:rsidP="008F48C4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44A" w:rsidRDefault="00B068CA" w:rsidP="00B4144A">
      <w:pPr>
        <w:pStyle w:val="a3"/>
        <w:shd w:val="clear" w:color="auto" w:fill="FFFFFF"/>
        <w:spacing w:before="0" w:beforeAutospacing="0" w:after="0" w:afterAutospacing="0"/>
      </w:pPr>
      <w:r w:rsidRPr="00DC24A7">
        <w:t xml:space="preserve">           В области физической культуры и спорта Программой предусмотрена реализация следующих мероприятий:</w:t>
      </w:r>
    </w:p>
    <w:p w:rsidR="00B068CA" w:rsidRPr="00DC24A7" w:rsidRDefault="00B068CA" w:rsidP="00B4144A">
      <w:pPr>
        <w:pStyle w:val="a3"/>
        <w:shd w:val="clear" w:color="auto" w:fill="FFFFFF"/>
        <w:spacing w:before="0" w:beforeAutospacing="0" w:after="0" w:afterAutospacing="0"/>
      </w:pPr>
      <w:r w:rsidRPr="00DC24A7">
        <w:t>- создание условий для занятий физической культурой, вовлечение в активные занятия физической культурой детей и молодежи, проведение спортивно-массовых мероприятий;</w:t>
      </w:r>
    </w:p>
    <w:p w:rsidR="00B068CA" w:rsidRPr="00DC24A7" w:rsidRDefault="00B068CA" w:rsidP="00B4144A">
      <w:pPr>
        <w:pStyle w:val="a3"/>
        <w:shd w:val="clear" w:color="auto" w:fill="FFFFFF"/>
        <w:spacing w:before="0" w:beforeAutospacing="0" w:after="0" w:afterAutospacing="0"/>
        <w:jc w:val="both"/>
      </w:pPr>
      <w:r w:rsidRPr="00DC24A7">
        <w:t>- создание материально-технической базы для проведения физкультурно-оздоровительных и спортивных мероприятий;</w:t>
      </w:r>
    </w:p>
    <w:p w:rsidR="00B068CA" w:rsidRPr="00DC24A7" w:rsidRDefault="00B068CA" w:rsidP="00B4144A">
      <w:pPr>
        <w:pStyle w:val="a3"/>
        <w:shd w:val="clear" w:color="auto" w:fill="FFFFFF"/>
        <w:spacing w:before="0" w:beforeAutospacing="0" w:after="0" w:afterAutospacing="0"/>
        <w:jc w:val="both"/>
      </w:pPr>
      <w:r w:rsidRPr="00DC24A7">
        <w:t xml:space="preserve">- </w:t>
      </w:r>
      <w:r w:rsidR="008D6FEA" w:rsidRPr="00DC24A7">
        <w:t>участие населения сельского поселения в спортивных мероприятиях районного значения;</w:t>
      </w:r>
    </w:p>
    <w:p w:rsidR="008D6FEA" w:rsidRPr="00DC24A7" w:rsidRDefault="008D6FEA" w:rsidP="00B4144A">
      <w:pPr>
        <w:pStyle w:val="a3"/>
        <w:shd w:val="clear" w:color="auto" w:fill="FFFFFF"/>
        <w:spacing w:before="0" w:beforeAutospacing="0" w:after="0" w:afterAutospacing="0"/>
        <w:jc w:val="both"/>
      </w:pPr>
      <w:r w:rsidRPr="00DC24A7">
        <w:t xml:space="preserve">- участие спортсменов ( воспитанников тренеров АУ Спорткомплекс </w:t>
      </w:r>
      <w:proofErr w:type="spellStart"/>
      <w:r w:rsidRPr="00DC24A7">
        <w:t>с</w:t>
      </w:r>
      <w:proofErr w:type="gramStart"/>
      <w:r w:rsidRPr="00DC24A7">
        <w:t>.С</w:t>
      </w:r>
      <w:proofErr w:type="gramEnd"/>
      <w:r w:rsidRPr="00DC24A7">
        <w:t>убханкулово</w:t>
      </w:r>
      <w:proofErr w:type="spellEnd"/>
      <w:r w:rsidRPr="00DC24A7">
        <w:t>) в соревнованиях районного, республиканского, российского уровня;</w:t>
      </w:r>
    </w:p>
    <w:p w:rsidR="008D6FEA" w:rsidRPr="00DC24A7" w:rsidRDefault="008D6FEA" w:rsidP="00B4144A">
      <w:pPr>
        <w:pStyle w:val="a3"/>
        <w:shd w:val="clear" w:color="auto" w:fill="FFFFFF"/>
        <w:spacing w:before="0" w:beforeAutospacing="0" w:after="0" w:afterAutospacing="0"/>
        <w:jc w:val="both"/>
      </w:pPr>
      <w:r w:rsidRPr="00DC24A7">
        <w:t xml:space="preserve">- организация и проведение спортивных соревнований на базе АУ Спорткомплекс </w:t>
      </w:r>
      <w:proofErr w:type="spellStart"/>
      <w:r w:rsidRPr="00DC24A7">
        <w:t>с</w:t>
      </w:r>
      <w:proofErr w:type="gramStart"/>
      <w:r w:rsidRPr="00DC24A7">
        <w:t>.С</w:t>
      </w:r>
      <w:proofErr w:type="gramEnd"/>
      <w:r w:rsidRPr="00DC24A7">
        <w:t>убханкулово</w:t>
      </w:r>
      <w:proofErr w:type="spellEnd"/>
      <w:r w:rsidRPr="00DC24A7">
        <w:t xml:space="preserve"> различного уровня и различных видов спорта;</w:t>
      </w:r>
    </w:p>
    <w:p w:rsidR="006028CE" w:rsidRDefault="006028CE" w:rsidP="00891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48C4" w:rsidRPr="00DC24A7" w:rsidRDefault="008F48C4" w:rsidP="00891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3E45" w:rsidRPr="00DC24A7" w:rsidRDefault="00C83E45" w:rsidP="00C83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24A7">
        <w:rPr>
          <w:rFonts w:ascii="Times New Roman" w:hAnsi="Times New Roman"/>
          <w:b/>
          <w:sz w:val="24"/>
          <w:szCs w:val="24"/>
        </w:rPr>
        <w:t>План</w:t>
      </w:r>
    </w:p>
    <w:p w:rsidR="00C83E45" w:rsidRPr="00DC24A7" w:rsidRDefault="00C83E45" w:rsidP="00C83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24A7">
        <w:rPr>
          <w:rFonts w:ascii="Times New Roman" w:hAnsi="Times New Roman"/>
          <w:b/>
          <w:sz w:val="24"/>
          <w:szCs w:val="24"/>
        </w:rPr>
        <w:t>реализации  муниципальной программы</w:t>
      </w:r>
    </w:p>
    <w:p w:rsidR="008D6FEA" w:rsidRPr="00DC24A7" w:rsidRDefault="00C83E45" w:rsidP="00C83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24A7">
        <w:rPr>
          <w:rFonts w:ascii="Times New Roman" w:hAnsi="Times New Roman"/>
          <w:b/>
          <w:sz w:val="24"/>
          <w:szCs w:val="24"/>
        </w:rPr>
        <w:t xml:space="preserve">«Развитие территории сельского поселения </w:t>
      </w:r>
      <w:r w:rsidR="008D6FEA" w:rsidRPr="00DC24A7">
        <w:rPr>
          <w:rFonts w:ascii="Times New Roman" w:hAnsi="Times New Roman"/>
          <w:b/>
          <w:sz w:val="24"/>
          <w:szCs w:val="24"/>
        </w:rPr>
        <w:t>Субханкуловский</w:t>
      </w:r>
      <w:r w:rsidRPr="00DC24A7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Туймазинский район Республики Башкортостан </w:t>
      </w:r>
    </w:p>
    <w:p w:rsidR="00C83E45" w:rsidRDefault="00C83E45" w:rsidP="002C2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24A7">
        <w:rPr>
          <w:rFonts w:ascii="Times New Roman" w:hAnsi="Times New Roman"/>
          <w:b/>
          <w:sz w:val="24"/>
          <w:szCs w:val="24"/>
        </w:rPr>
        <w:t>на 201</w:t>
      </w:r>
      <w:r w:rsidR="002F6E2C">
        <w:rPr>
          <w:rFonts w:ascii="Times New Roman" w:hAnsi="Times New Roman"/>
          <w:b/>
          <w:sz w:val="24"/>
          <w:szCs w:val="24"/>
        </w:rPr>
        <w:t>7</w:t>
      </w:r>
      <w:r w:rsidRPr="00DC24A7">
        <w:rPr>
          <w:rFonts w:ascii="Times New Roman" w:hAnsi="Times New Roman"/>
          <w:b/>
          <w:sz w:val="24"/>
          <w:szCs w:val="24"/>
        </w:rPr>
        <w:t>-20</w:t>
      </w:r>
      <w:r w:rsidR="002F6E2C">
        <w:rPr>
          <w:rFonts w:ascii="Times New Roman" w:hAnsi="Times New Roman"/>
          <w:b/>
          <w:sz w:val="24"/>
          <w:szCs w:val="24"/>
        </w:rPr>
        <w:t>22</w:t>
      </w:r>
      <w:r w:rsidRPr="00DC24A7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8F48C4" w:rsidRPr="00DC24A7" w:rsidRDefault="008F48C4" w:rsidP="002C2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3E45" w:rsidRPr="00DC24A7" w:rsidRDefault="00C83E45" w:rsidP="00C83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Ind w:w="-10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2"/>
        <w:gridCol w:w="1701"/>
        <w:gridCol w:w="2126"/>
        <w:gridCol w:w="720"/>
        <w:gridCol w:w="58"/>
        <w:gridCol w:w="73"/>
        <w:gridCol w:w="567"/>
        <w:gridCol w:w="528"/>
        <w:gridCol w:w="27"/>
        <w:gridCol w:w="12"/>
        <w:gridCol w:w="567"/>
        <w:gridCol w:w="555"/>
        <w:gridCol w:w="12"/>
        <w:gridCol w:w="567"/>
        <w:gridCol w:w="142"/>
        <w:gridCol w:w="425"/>
        <w:gridCol w:w="142"/>
        <w:gridCol w:w="1417"/>
      </w:tblGrid>
      <w:tr w:rsidR="00C83E45" w:rsidRPr="00DC24A7" w:rsidTr="003050B3">
        <w:trPr>
          <w:trHeight w:val="862"/>
        </w:trPr>
        <w:tc>
          <w:tcPr>
            <w:tcW w:w="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E45" w:rsidRPr="00DC24A7" w:rsidRDefault="00C83E45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83E45" w:rsidRPr="00DC24A7" w:rsidRDefault="00C83E45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C24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24A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C24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E45" w:rsidRPr="00DC24A7" w:rsidRDefault="00C83E45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83E45" w:rsidRPr="00DC24A7" w:rsidRDefault="00C83E45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подпрограмм</w:t>
            </w:r>
          </w:p>
          <w:p w:rsidR="00C83E45" w:rsidRPr="00DC24A7" w:rsidRDefault="00C83E45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(мероприятий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E45" w:rsidRPr="00DC24A7" w:rsidRDefault="00C83E45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Направление и</w:t>
            </w:r>
          </w:p>
          <w:p w:rsidR="00C83E45" w:rsidRPr="00DC24A7" w:rsidRDefault="00C83E45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C83E45" w:rsidRPr="00DC24A7" w:rsidRDefault="00C83E45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2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E45" w:rsidRPr="00DC24A7" w:rsidRDefault="00C83E45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Прогнозируемый источник</w:t>
            </w:r>
          </w:p>
          <w:p w:rsidR="00C83E45" w:rsidRPr="00DC24A7" w:rsidRDefault="00C83E45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E45" w:rsidRPr="003050B3" w:rsidRDefault="00C83E45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</w:rPr>
            </w:pPr>
            <w:r w:rsidRPr="003050B3">
              <w:rPr>
                <w:rFonts w:ascii="Times New Roman" w:hAnsi="Times New Roman"/>
              </w:rPr>
              <w:t>Ожидаемые  результаты реализации</w:t>
            </w:r>
          </w:p>
          <w:p w:rsidR="00C83E45" w:rsidRPr="003050B3" w:rsidRDefault="00C83E45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50B3">
              <w:rPr>
                <w:rFonts w:ascii="Times New Roman" w:hAnsi="Times New Roman"/>
              </w:rPr>
              <w:t>подпрограмм</w:t>
            </w:r>
          </w:p>
          <w:p w:rsidR="00C83E45" w:rsidRPr="00DC24A7" w:rsidRDefault="00C83E45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B3">
              <w:rPr>
                <w:rFonts w:ascii="Times New Roman" w:hAnsi="Times New Roman"/>
              </w:rPr>
              <w:t>(мероприятий)</w:t>
            </w:r>
          </w:p>
        </w:tc>
      </w:tr>
      <w:tr w:rsidR="00C83E45" w:rsidRPr="00DC24A7" w:rsidTr="003050B3">
        <w:trPr>
          <w:trHeight w:val="147"/>
        </w:trPr>
        <w:tc>
          <w:tcPr>
            <w:tcW w:w="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E45" w:rsidRPr="00DC24A7" w:rsidRDefault="00C83E45" w:rsidP="005C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E45" w:rsidRPr="00DC24A7" w:rsidRDefault="00C83E45" w:rsidP="005C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E45" w:rsidRPr="00DC24A7" w:rsidRDefault="00C83E45" w:rsidP="005C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E45" w:rsidRPr="00DC24A7" w:rsidRDefault="00C83E45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E45" w:rsidRPr="00DC24A7" w:rsidRDefault="00C83E45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E45" w:rsidRPr="00DC24A7" w:rsidRDefault="00C83E45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E2C" w:rsidRPr="00DC24A7" w:rsidTr="003050B3">
        <w:tc>
          <w:tcPr>
            <w:tcW w:w="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E2C" w:rsidRPr="00DC24A7" w:rsidRDefault="002F6E2C" w:rsidP="005C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E2C" w:rsidRPr="00DC24A7" w:rsidRDefault="002F6E2C" w:rsidP="005C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E2C" w:rsidRPr="00DC24A7" w:rsidRDefault="002F6E2C" w:rsidP="005C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E2C" w:rsidRPr="00DC24A7" w:rsidRDefault="002F6E2C" w:rsidP="005C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F6E2C" w:rsidRPr="002F6E2C" w:rsidRDefault="002F6E2C" w:rsidP="002F6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E2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6E2C" w:rsidRPr="002F6E2C" w:rsidRDefault="0047003E" w:rsidP="002F6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E2C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6E2C" w:rsidRPr="002F6E2C" w:rsidRDefault="0047003E" w:rsidP="002F6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E2C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6E2C" w:rsidRPr="002F6E2C" w:rsidRDefault="0047003E" w:rsidP="002F6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F6E2C" w:rsidRPr="002F6E2C" w:rsidRDefault="0047003E" w:rsidP="002F6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6E2C" w:rsidRPr="002F6E2C" w:rsidRDefault="0047003E" w:rsidP="002F6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E2C" w:rsidRPr="00DC24A7" w:rsidRDefault="002F6E2C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E2C" w:rsidRPr="00DC24A7" w:rsidTr="00B4144A">
        <w:trPr>
          <w:trHeight w:val="287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6E2C" w:rsidRPr="00DC24A7" w:rsidRDefault="002F6E2C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6E2C" w:rsidRPr="00DC24A7" w:rsidRDefault="002F6E2C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6E2C" w:rsidRPr="00DC24A7" w:rsidRDefault="002F6E2C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 xml:space="preserve">          3          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6E2C" w:rsidRPr="00DC24A7" w:rsidRDefault="002F6E2C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 xml:space="preserve">  4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F6E2C" w:rsidRPr="00DC24A7" w:rsidRDefault="002F6E2C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 xml:space="preserve">  5   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6E2C" w:rsidRPr="00DC24A7" w:rsidRDefault="00C7023B" w:rsidP="002F6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6E2C" w:rsidRPr="00DC24A7" w:rsidRDefault="00C7023B" w:rsidP="002F6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6E2C" w:rsidRPr="00DC24A7" w:rsidRDefault="002F6E2C" w:rsidP="00C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23B">
              <w:rPr>
                <w:rFonts w:ascii="Times New Roman" w:hAnsi="Times New Roman"/>
                <w:sz w:val="24"/>
                <w:szCs w:val="24"/>
              </w:rPr>
              <w:t>8</w:t>
            </w:r>
            <w:r w:rsidRPr="00DC2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F6E2C" w:rsidRPr="00DC24A7" w:rsidRDefault="002F6E2C" w:rsidP="00C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7023B">
              <w:rPr>
                <w:rFonts w:ascii="Times New Roman" w:hAnsi="Times New Roman"/>
                <w:sz w:val="24"/>
                <w:szCs w:val="24"/>
              </w:rPr>
              <w:t>9</w:t>
            </w:r>
            <w:r w:rsidRPr="00DC24A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6E2C" w:rsidRPr="00DC24A7" w:rsidRDefault="00C7023B" w:rsidP="002F6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6E2C" w:rsidRPr="00DC24A7" w:rsidRDefault="002F6E2C" w:rsidP="00C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7023B">
              <w:rPr>
                <w:rFonts w:ascii="Times New Roman" w:hAnsi="Times New Roman"/>
                <w:sz w:val="24"/>
                <w:szCs w:val="24"/>
              </w:rPr>
              <w:t>11</w:t>
            </w:r>
            <w:r w:rsidRPr="00DC24A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C83E45" w:rsidRPr="00DC24A7" w:rsidTr="003050B3">
        <w:tc>
          <w:tcPr>
            <w:tcW w:w="9961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E45" w:rsidRPr="00DC24A7" w:rsidRDefault="00C83E45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24A7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:</w:t>
            </w:r>
          </w:p>
          <w:p w:rsidR="00C83E45" w:rsidRDefault="00CB3C1B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4A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83E45" w:rsidRPr="00DC24A7">
              <w:rPr>
                <w:rFonts w:ascii="Times New Roman" w:hAnsi="Times New Roman"/>
                <w:b/>
                <w:sz w:val="24"/>
                <w:szCs w:val="24"/>
              </w:rPr>
              <w:t>Благоустройство территории сельского поселения</w:t>
            </w:r>
            <w:r w:rsidRPr="00DC24A7">
              <w:rPr>
                <w:rFonts w:ascii="Times New Roman" w:hAnsi="Times New Roman"/>
                <w:b/>
                <w:sz w:val="24"/>
                <w:szCs w:val="24"/>
              </w:rPr>
              <w:t xml:space="preserve"> Субханкуловский  сельсовет муниципального района Туймазинский район Республики Башкортостан</w:t>
            </w:r>
            <w:r w:rsidR="006028CE" w:rsidRPr="00DC24A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F48C4" w:rsidRPr="00DC24A7" w:rsidRDefault="008F48C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45" w:rsidRPr="00DC24A7" w:rsidTr="003050B3"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E45" w:rsidRPr="00DC24A7" w:rsidRDefault="00C83E45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E45" w:rsidRPr="00DC24A7" w:rsidRDefault="00C83E45" w:rsidP="005C62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 xml:space="preserve">Цель:  Формирование эффективной </w:t>
            </w:r>
            <w:proofErr w:type="gramStart"/>
            <w:r w:rsidRPr="00DC24A7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="00C7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4A7">
              <w:rPr>
                <w:rFonts w:ascii="Times New Roman" w:hAnsi="Times New Roman"/>
                <w:sz w:val="24"/>
                <w:szCs w:val="24"/>
              </w:rPr>
              <w:t>исполнения полномочий органов местного самоуправления</w:t>
            </w:r>
            <w:proofErr w:type="gramEnd"/>
            <w:r w:rsidRPr="00DC24A7">
              <w:rPr>
                <w:rFonts w:ascii="Times New Roman" w:hAnsi="Times New Roman"/>
                <w:sz w:val="24"/>
                <w:szCs w:val="24"/>
              </w:rPr>
              <w:t xml:space="preserve"> и предоставления качественных муниципальных услуг органами местного самоуправления сельского поселения </w:t>
            </w:r>
            <w:r w:rsidR="008D6FEA" w:rsidRPr="00DC24A7">
              <w:rPr>
                <w:rFonts w:ascii="Times New Roman" w:hAnsi="Times New Roman"/>
                <w:sz w:val="24"/>
                <w:szCs w:val="24"/>
              </w:rPr>
              <w:t xml:space="preserve">Субханкуловский </w:t>
            </w:r>
            <w:r w:rsidRPr="00DC24A7">
              <w:rPr>
                <w:rFonts w:ascii="Times New Roman" w:hAnsi="Times New Roman"/>
                <w:sz w:val="24"/>
                <w:szCs w:val="24"/>
              </w:rPr>
              <w:t>сельсовет.</w:t>
            </w:r>
          </w:p>
          <w:p w:rsidR="00C83E45" w:rsidRPr="00DC24A7" w:rsidRDefault="00C83E45" w:rsidP="005C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1. Создание условий для улучшения качества автомобильных дорог местного значения.</w:t>
            </w:r>
          </w:p>
          <w:p w:rsidR="00C83E45" w:rsidRPr="00DC24A7" w:rsidRDefault="00C83E45" w:rsidP="005C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2. Создание условий для организации уличного освещения</w:t>
            </w:r>
          </w:p>
          <w:p w:rsidR="00C83E45" w:rsidRPr="00DC24A7" w:rsidRDefault="00C83E45" w:rsidP="005C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3. Благоустройство территории поселения</w:t>
            </w:r>
          </w:p>
        </w:tc>
      </w:tr>
      <w:tr w:rsidR="00C83E45" w:rsidRPr="00DC24A7" w:rsidTr="003050B3"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E45" w:rsidRPr="00DC24A7" w:rsidRDefault="00C83E45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E45" w:rsidRPr="00DC24A7" w:rsidRDefault="00C83E45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 xml:space="preserve">Целевые индикаторы:  Протяженность отремонтированных автомобильных дорог общего пользования и мостовых сооружений; освещенность улично-дорожной сети.                                                   </w:t>
            </w:r>
          </w:p>
        </w:tc>
      </w:tr>
      <w:tr w:rsidR="007D1362" w:rsidRPr="00DC24A7" w:rsidTr="003050B3"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362" w:rsidRPr="00DC24A7" w:rsidRDefault="007D1362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1362" w:rsidRPr="00DC24A7" w:rsidRDefault="007D1362" w:rsidP="005C62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Задачи:  1. Содержание автомобильных дорог и мостовых сооружений на них</w:t>
            </w:r>
          </w:p>
          <w:p w:rsidR="007D1362" w:rsidRPr="00DC24A7" w:rsidRDefault="007D1362" w:rsidP="005C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2. Ремонт  автомобильных дорог общего пользования местного значения</w:t>
            </w:r>
          </w:p>
          <w:p w:rsidR="007D1362" w:rsidRPr="00DC24A7" w:rsidRDefault="007D1362" w:rsidP="005C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3. Улучшение освещенности улично-дорожной сети.</w:t>
            </w:r>
          </w:p>
          <w:p w:rsidR="007D1362" w:rsidRPr="00DC24A7" w:rsidRDefault="007D1362" w:rsidP="005C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 xml:space="preserve">4. Повышение уровня благоустройства территории.                                                                 </w:t>
            </w:r>
          </w:p>
        </w:tc>
      </w:tr>
      <w:tr w:rsidR="003050B3" w:rsidRPr="00DC24A7" w:rsidTr="003050B3">
        <w:trPr>
          <w:trHeight w:val="360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50B3" w:rsidRPr="00DC24A7" w:rsidRDefault="003050B3" w:rsidP="002C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состояния дорожного полотна улиц</w:t>
            </w:r>
          </w:p>
        </w:tc>
      </w:tr>
      <w:tr w:rsidR="003050B3" w:rsidRPr="00DC24A7" w:rsidTr="003050B3"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монт и содержание дорог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Финансирование – всего</w:t>
            </w:r>
          </w:p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 xml:space="preserve">( в тыс. </w:t>
            </w:r>
            <w:proofErr w:type="spellStart"/>
            <w:r w:rsidRPr="00DC24A7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DC24A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7D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50B3" w:rsidRPr="003050B3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50B3" w:rsidRPr="003050B3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50B3" w:rsidRPr="003050B3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0B3" w:rsidRPr="00DC24A7" w:rsidTr="003050B3"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50B3" w:rsidRPr="003050B3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50B3" w:rsidRPr="003050B3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0B3" w:rsidRPr="00DC24A7" w:rsidTr="003050B3"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50B3" w:rsidRPr="00DC24A7" w:rsidRDefault="003050B3" w:rsidP="008D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8D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50B3" w:rsidRPr="003050B3" w:rsidRDefault="003050B3" w:rsidP="008D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8D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50B3" w:rsidRPr="003050B3" w:rsidRDefault="003050B3" w:rsidP="008D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8D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50B3" w:rsidRPr="003050B3" w:rsidRDefault="003050B3" w:rsidP="008D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31B" w:rsidRPr="00DC24A7" w:rsidTr="003050B3">
        <w:trPr>
          <w:trHeight w:val="360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31B" w:rsidRPr="00DC24A7" w:rsidRDefault="009C531B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531B" w:rsidRPr="00DC24A7" w:rsidRDefault="009C531B" w:rsidP="002C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531B" w:rsidRPr="00DC24A7" w:rsidRDefault="009C531B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531B" w:rsidRPr="00DC24A7" w:rsidRDefault="009C531B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531B" w:rsidRPr="003050B3" w:rsidRDefault="009C531B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531B" w:rsidRPr="003050B3" w:rsidRDefault="009C531B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531B" w:rsidRPr="003050B3" w:rsidRDefault="009C531B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531B" w:rsidRPr="003050B3" w:rsidRDefault="009C531B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531B" w:rsidRPr="003050B3" w:rsidRDefault="009C531B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31B" w:rsidRPr="003050B3" w:rsidRDefault="009C531B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31B" w:rsidRPr="00DC24A7" w:rsidRDefault="009C531B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0B3" w:rsidRPr="00DC24A7" w:rsidTr="003050B3"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4A7">
              <w:rPr>
                <w:rFonts w:ascii="Times New Roman" w:hAnsi="Times New Roman"/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Финансирование – всего</w:t>
            </w:r>
          </w:p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 xml:space="preserve">( в тыс. </w:t>
            </w:r>
            <w:proofErr w:type="spellStart"/>
            <w:r w:rsidRPr="00DC24A7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DC24A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7D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2917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50B3" w:rsidRPr="003050B3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225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50B3" w:rsidRPr="003050B3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225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50B3" w:rsidRPr="003050B3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225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освещенности улиц и обеспечение безопасности в ночное время, обеспечение чистоты в общественных местах</w:t>
            </w:r>
          </w:p>
        </w:tc>
      </w:tr>
      <w:tr w:rsidR="003050B3" w:rsidRPr="00DC24A7" w:rsidTr="003050B3"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50B3" w:rsidRPr="003050B3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50B3" w:rsidRPr="003050B3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0B3" w:rsidRPr="00DC24A7" w:rsidTr="003050B3"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50B3" w:rsidRPr="003050B3" w:rsidRDefault="0014090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7D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0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50B3" w:rsidRPr="003050B3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0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7D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0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50B3" w:rsidRPr="003050B3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0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7D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0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0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0B3" w:rsidRPr="00DC24A7" w:rsidTr="003050B3"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50B3" w:rsidRPr="003050B3" w:rsidRDefault="003050B3" w:rsidP="00CB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50B3">
              <w:rPr>
                <w:rFonts w:ascii="Times New Roman" w:hAnsi="Times New Roman"/>
                <w:b/>
                <w:sz w:val="24"/>
                <w:szCs w:val="24"/>
              </w:rPr>
              <w:t>106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2F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2317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50B3" w:rsidRPr="003050B3" w:rsidRDefault="003050B3" w:rsidP="002F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2F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165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50B3" w:rsidRPr="003050B3" w:rsidRDefault="003050B3" w:rsidP="002F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1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2F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165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50B3" w:rsidRPr="003050B3" w:rsidRDefault="003050B3" w:rsidP="002F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1650</w:t>
            </w: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96F" w:rsidRPr="00DC24A7" w:rsidTr="003050B3"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96F" w:rsidRPr="00DC24A7" w:rsidRDefault="006E196F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96F" w:rsidRPr="00DC24A7" w:rsidRDefault="006E196F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96F" w:rsidRPr="00DC24A7" w:rsidRDefault="006E196F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E196F" w:rsidRDefault="006E196F" w:rsidP="00CB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196F" w:rsidRPr="003050B3" w:rsidRDefault="006E196F" w:rsidP="002F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E196F" w:rsidRPr="003050B3" w:rsidRDefault="006E196F" w:rsidP="002F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196F" w:rsidRPr="003050B3" w:rsidRDefault="006E196F" w:rsidP="002F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E196F" w:rsidRPr="003050B3" w:rsidRDefault="006E196F" w:rsidP="002F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196F" w:rsidRPr="003050B3" w:rsidRDefault="006E196F" w:rsidP="002F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96F" w:rsidRPr="003050B3" w:rsidRDefault="006E196F" w:rsidP="002F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96F" w:rsidRPr="00DC24A7" w:rsidRDefault="006E196F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0B3" w:rsidRPr="00DC24A7" w:rsidTr="003050B3"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0B3" w:rsidRPr="006E196F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96F">
              <w:rPr>
                <w:rFonts w:ascii="Times New Roman" w:hAnsi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50B3" w:rsidRPr="00DC24A7" w:rsidRDefault="003050B3" w:rsidP="0030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Финансирование – всего</w:t>
            </w:r>
          </w:p>
          <w:p w:rsidR="003050B3" w:rsidRPr="00DC24A7" w:rsidRDefault="003050B3" w:rsidP="0030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 xml:space="preserve">( в тыс. </w:t>
            </w:r>
            <w:proofErr w:type="spellStart"/>
            <w:r w:rsidRPr="00DC24A7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DC24A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50B3" w:rsidRPr="003050B3" w:rsidRDefault="003050B3" w:rsidP="00CB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2F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50B3" w:rsidRPr="003050B3" w:rsidRDefault="003050B3" w:rsidP="002F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2F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50B3" w:rsidRPr="003050B3" w:rsidRDefault="003050B3" w:rsidP="002F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2F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50B3" w:rsidRPr="003050B3" w:rsidRDefault="003050B3" w:rsidP="002F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и принятие мер по пожарной безопасности</w:t>
            </w:r>
          </w:p>
        </w:tc>
      </w:tr>
      <w:tr w:rsidR="003050B3" w:rsidRPr="00DC24A7" w:rsidTr="003050B3"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0B3" w:rsidRPr="006E196F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50B3" w:rsidRPr="00DC24A7" w:rsidRDefault="003050B3" w:rsidP="0030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50B3" w:rsidRDefault="003050B3" w:rsidP="00CB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2F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50B3" w:rsidRPr="003050B3" w:rsidRDefault="003050B3" w:rsidP="002F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2F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50B3" w:rsidRPr="003050B3" w:rsidRDefault="003050B3" w:rsidP="002F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2F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50B3" w:rsidRPr="003050B3" w:rsidRDefault="003050B3" w:rsidP="002F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0B3" w:rsidRPr="00DC24A7" w:rsidTr="003050B3"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0B3" w:rsidRPr="006E196F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50B3" w:rsidRDefault="003050B3" w:rsidP="0030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50B3" w:rsidRPr="003050B3" w:rsidRDefault="003050B3" w:rsidP="0021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50B3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21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50B3" w:rsidRPr="003050B3" w:rsidRDefault="003050B3" w:rsidP="0021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21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50B3" w:rsidRPr="003050B3" w:rsidRDefault="003050B3" w:rsidP="0021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50B3" w:rsidRPr="003050B3" w:rsidRDefault="003050B3" w:rsidP="0021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50B3" w:rsidRPr="003050B3" w:rsidRDefault="003050B3" w:rsidP="0021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0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0B3" w:rsidRPr="00DC24A7" w:rsidTr="003050B3">
        <w:tc>
          <w:tcPr>
            <w:tcW w:w="9961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0B3" w:rsidRPr="00DC24A7" w:rsidRDefault="003050B3" w:rsidP="00CB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0B3" w:rsidRPr="00DC24A7" w:rsidTr="003050B3">
        <w:trPr>
          <w:trHeight w:val="1350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17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50B3" w:rsidRPr="00DC24A7" w:rsidRDefault="003050B3" w:rsidP="00F3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4A7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:</w:t>
            </w:r>
          </w:p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4A7">
              <w:rPr>
                <w:rFonts w:ascii="Times New Roman" w:hAnsi="Times New Roman"/>
                <w:b/>
                <w:sz w:val="24"/>
                <w:szCs w:val="24"/>
              </w:rPr>
              <w:t>«Развитие физической культуры и спорта в сельском поселении Субханкуловский  сельсовет муниципального района Туймазинский район Республики Башкортостан»</w:t>
            </w:r>
          </w:p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0B3" w:rsidRPr="00DC24A7" w:rsidTr="003050B3">
        <w:trPr>
          <w:trHeight w:val="570"/>
        </w:trPr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50B3" w:rsidRPr="00DC24A7" w:rsidRDefault="003050B3" w:rsidP="00B8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Цель:  Создание условий для повышения качества и разнообразия услуг, предоставляемых в сфере физической культуры и спорта.</w:t>
            </w:r>
          </w:p>
        </w:tc>
      </w:tr>
      <w:tr w:rsidR="003050B3" w:rsidRPr="00DC24A7" w:rsidTr="003050B3">
        <w:trPr>
          <w:trHeight w:val="840"/>
        </w:trPr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50B3" w:rsidRPr="00DC24A7" w:rsidRDefault="003050B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50B3" w:rsidRPr="00DC24A7" w:rsidRDefault="003050B3" w:rsidP="00B8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 xml:space="preserve">Целевые индикаторы:  Количество проводимых спортивно-массовых мероприятий,  количество проводимых спортивных мероприятий с детьми и молодежью, количество участников мероприятий.                                               </w:t>
            </w:r>
          </w:p>
        </w:tc>
      </w:tr>
      <w:tr w:rsidR="009612C4" w:rsidRPr="00DC24A7" w:rsidTr="00D029C1">
        <w:trPr>
          <w:trHeight w:val="1353"/>
        </w:trPr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12C4" w:rsidRPr="00DC24A7" w:rsidRDefault="009612C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12C4" w:rsidRPr="00DC24A7" w:rsidRDefault="009612C4" w:rsidP="005C62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 xml:space="preserve">Задачи:  </w:t>
            </w:r>
          </w:p>
          <w:p w:rsidR="009612C4" w:rsidRPr="00DC24A7" w:rsidRDefault="009612C4" w:rsidP="005C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1.Формирование у населения, особенно у детей и молодежи, устойчивого интереса к здоровому образу жизни.</w:t>
            </w:r>
          </w:p>
          <w:p w:rsidR="009612C4" w:rsidRPr="00DC24A7" w:rsidRDefault="009612C4" w:rsidP="005C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 xml:space="preserve">2. Организация досуга жителей поселения. </w:t>
            </w:r>
          </w:p>
          <w:p w:rsidR="009612C4" w:rsidRPr="00DC24A7" w:rsidRDefault="009612C4" w:rsidP="005C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3. Организация проведения спортивных занятий и мероприятий с детьми и молодежью</w:t>
            </w:r>
          </w:p>
        </w:tc>
      </w:tr>
      <w:tr w:rsidR="009612C4" w:rsidRPr="00DC24A7" w:rsidTr="009612C4">
        <w:trPr>
          <w:trHeight w:val="405"/>
        </w:trPr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12C4" w:rsidRPr="00DC24A7" w:rsidRDefault="009612C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4" w:rsidRPr="00DC24A7" w:rsidRDefault="009612C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4" w:rsidRPr="00DC24A7" w:rsidRDefault="009612C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4" w:rsidRPr="00DC24A7" w:rsidRDefault="009612C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4" w:rsidRPr="00DC24A7" w:rsidRDefault="009612C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4" w:rsidRPr="00DC24A7" w:rsidRDefault="009612C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4" w:rsidRPr="00DC24A7" w:rsidRDefault="009612C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4" w:rsidRPr="00DC24A7" w:rsidRDefault="009612C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4" w:rsidRPr="00DC24A7" w:rsidRDefault="009612C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4" w:rsidRPr="00DC24A7" w:rsidRDefault="009612C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12C4" w:rsidRPr="00DC24A7" w:rsidRDefault="009612C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2C4" w:rsidRPr="00DC24A7" w:rsidTr="009612C4">
        <w:trPr>
          <w:trHeight w:val="975"/>
        </w:trPr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12C4" w:rsidRPr="00DC24A7" w:rsidRDefault="009612C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4" w:rsidRPr="00B4144A" w:rsidRDefault="009612C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144A">
              <w:rPr>
                <w:rFonts w:ascii="Times New Roman" w:hAnsi="Times New Roman"/>
                <w:b/>
              </w:rPr>
              <w:t>Организация деятельности учреждений физической</w:t>
            </w:r>
          </w:p>
          <w:p w:rsidR="009612C4" w:rsidRPr="00DC24A7" w:rsidRDefault="009612C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44A">
              <w:rPr>
                <w:rFonts w:ascii="Times New Roman" w:hAnsi="Times New Roman"/>
                <w:b/>
              </w:rPr>
              <w:t>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4" w:rsidRPr="00DC24A7" w:rsidRDefault="009612C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 xml:space="preserve">Финансирование – всего </w:t>
            </w:r>
            <w:proofErr w:type="gramStart"/>
            <w:r w:rsidRPr="00DC24A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C24A7">
              <w:rPr>
                <w:rFonts w:ascii="Times New Roman" w:hAnsi="Times New Roman"/>
                <w:sz w:val="24"/>
                <w:szCs w:val="24"/>
              </w:rPr>
              <w:t xml:space="preserve">в тыс. </w:t>
            </w:r>
            <w:proofErr w:type="spellStart"/>
            <w:r w:rsidRPr="00DC24A7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DC24A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4" w:rsidRPr="00534334" w:rsidRDefault="00534334" w:rsidP="0053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602,4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4" w:rsidRPr="009612C4" w:rsidRDefault="009612C4" w:rsidP="0096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2C4">
              <w:rPr>
                <w:rFonts w:ascii="Times New Roman" w:hAnsi="Times New Roman"/>
                <w:sz w:val="18"/>
                <w:szCs w:val="18"/>
              </w:rPr>
              <w:t>4325,4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4" w:rsidRPr="009612C4" w:rsidRDefault="009612C4" w:rsidP="0096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75,4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4" w:rsidRPr="009612C4" w:rsidRDefault="009612C4" w:rsidP="0096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5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4" w:rsidRPr="009612C4" w:rsidRDefault="009612C4" w:rsidP="0096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2C4">
              <w:rPr>
                <w:rFonts w:ascii="Times New Roman" w:hAnsi="Times New Roman"/>
                <w:sz w:val="16"/>
                <w:szCs w:val="16"/>
              </w:rPr>
              <w:t>402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4" w:rsidRPr="009612C4" w:rsidRDefault="009612C4" w:rsidP="0096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5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4" w:rsidRPr="009612C4" w:rsidRDefault="009612C4" w:rsidP="0096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12C4" w:rsidRPr="00B4144A" w:rsidRDefault="00534334" w:rsidP="0053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44A">
              <w:rPr>
                <w:rFonts w:ascii="Times New Roman" w:hAnsi="Times New Roman"/>
              </w:rPr>
              <w:t>Увеличение количества спортивно-массовых мероприятий</w:t>
            </w:r>
          </w:p>
        </w:tc>
      </w:tr>
      <w:tr w:rsidR="00534334" w:rsidRPr="00DC24A7" w:rsidTr="00534334">
        <w:trPr>
          <w:trHeight w:val="300"/>
        </w:trPr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A7">
              <w:rPr>
                <w:rFonts w:ascii="Times New Roman" w:eastAsia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4334" w:rsidRPr="00DC24A7" w:rsidTr="00534334"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534334" w:rsidRDefault="00534334" w:rsidP="001B7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602,4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9612C4" w:rsidRDefault="00534334" w:rsidP="001B7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2C4">
              <w:rPr>
                <w:rFonts w:ascii="Times New Roman" w:hAnsi="Times New Roman"/>
                <w:sz w:val="18"/>
                <w:szCs w:val="18"/>
              </w:rPr>
              <w:t>4325,4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9612C4" w:rsidRDefault="00534334" w:rsidP="001B7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75,4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9612C4" w:rsidRDefault="00534334" w:rsidP="001B7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5,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9612C4" w:rsidRDefault="00534334" w:rsidP="001B7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2C4">
              <w:rPr>
                <w:rFonts w:ascii="Times New Roman" w:hAnsi="Times New Roman"/>
                <w:sz w:val="16"/>
                <w:szCs w:val="16"/>
              </w:rPr>
              <w:t>4025,4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9612C4" w:rsidRDefault="00534334" w:rsidP="001B7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5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9612C4" w:rsidRDefault="00534334" w:rsidP="001B7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4334" w:rsidRPr="00DC24A7" w:rsidRDefault="00534334" w:rsidP="00BF0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334" w:rsidRPr="00DC24A7" w:rsidTr="00534334"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34" w:rsidRPr="008F48C4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8C4">
              <w:rPr>
                <w:rFonts w:ascii="Times New Roman" w:hAnsi="Times New Roman"/>
                <w:b/>
                <w:sz w:val="20"/>
                <w:szCs w:val="20"/>
              </w:rPr>
              <w:t>Всего по Программе</w:t>
            </w:r>
            <w:r w:rsidR="008F48C4" w:rsidRPr="008F48C4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8F48C4" w:rsidRPr="008F48C4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="008F48C4" w:rsidRPr="008F48C4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="008F48C4" w:rsidRPr="008F48C4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="008F48C4" w:rsidRPr="008F48C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34" w:rsidRPr="00140903" w:rsidRDefault="00B4144A" w:rsidP="00B4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/>
                <w:b/>
                <w:sz w:val="18"/>
                <w:szCs w:val="18"/>
              </w:rPr>
            </w:pPr>
            <w:r w:rsidRPr="0014090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71405,7  </w:t>
            </w:r>
          </w:p>
        </w:tc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34" w:rsidRPr="00140903" w:rsidRDefault="00140903" w:rsidP="0014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rPr>
                <w:rFonts w:ascii="Times New Roman" w:hAnsi="Times New Roman"/>
                <w:b/>
                <w:sz w:val="18"/>
                <w:szCs w:val="18"/>
              </w:rPr>
            </w:pPr>
            <w:r w:rsidRPr="00140903">
              <w:rPr>
                <w:rFonts w:ascii="Times New Roman" w:hAnsi="Times New Roman"/>
                <w:b/>
                <w:sz w:val="18"/>
                <w:szCs w:val="18"/>
              </w:rPr>
              <w:t>12367,9</w:t>
            </w: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903" w:rsidRPr="00140903" w:rsidRDefault="00140903" w:rsidP="00140903">
            <w:pPr>
              <w:pStyle w:val="ConsPlusCell"/>
              <w:spacing w:line="276" w:lineRule="auto"/>
              <w:ind w:left="-75" w:right="-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903">
              <w:rPr>
                <w:rFonts w:ascii="Times New Roman" w:hAnsi="Times New Roman"/>
                <w:b/>
                <w:sz w:val="16"/>
                <w:szCs w:val="16"/>
              </w:rPr>
              <w:t xml:space="preserve">11754,2 </w:t>
            </w:r>
          </w:p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34" w:rsidRPr="00140903" w:rsidRDefault="00140903" w:rsidP="0014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right="-75"/>
              <w:rPr>
                <w:rFonts w:ascii="Times New Roman" w:hAnsi="Times New Roman"/>
                <w:b/>
                <w:sz w:val="16"/>
                <w:szCs w:val="16"/>
              </w:rPr>
            </w:pPr>
            <w:r w:rsidRPr="00140903">
              <w:rPr>
                <w:rFonts w:ascii="Times New Roman" w:hAnsi="Times New Roman"/>
                <w:b/>
                <w:sz w:val="16"/>
                <w:szCs w:val="16"/>
              </w:rPr>
              <w:t>11820,9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34" w:rsidRPr="00DC24A7" w:rsidRDefault="00140903" w:rsidP="0014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7"/>
              <w:rPr>
                <w:rFonts w:ascii="Times New Roman" w:hAnsi="Times New Roman"/>
                <w:b/>
                <w:sz w:val="24"/>
                <w:szCs w:val="24"/>
              </w:rPr>
            </w:pPr>
            <w:r w:rsidRPr="00140903">
              <w:rPr>
                <w:rFonts w:ascii="Times New Roman" w:hAnsi="Times New Roman"/>
                <w:b/>
                <w:sz w:val="16"/>
                <w:szCs w:val="16"/>
              </w:rPr>
              <w:t>11820,9</w:t>
            </w:r>
          </w:p>
        </w:tc>
        <w:tc>
          <w:tcPr>
            <w:tcW w:w="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34" w:rsidRPr="00DC24A7" w:rsidRDefault="00140903" w:rsidP="002C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903">
              <w:rPr>
                <w:rFonts w:ascii="Times New Roman" w:hAnsi="Times New Roman"/>
                <w:b/>
                <w:sz w:val="16"/>
                <w:szCs w:val="16"/>
              </w:rPr>
              <w:t>11820,9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34" w:rsidRPr="00DC24A7" w:rsidRDefault="00140903" w:rsidP="0014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/>
                <w:sz w:val="24"/>
                <w:szCs w:val="24"/>
              </w:rPr>
            </w:pPr>
            <w:r w:rsidRPr="00140903">
              <w:rPr>
                <w:rFonts w:ascii="Times New Roman" w:hAnsi="Times New Roman"/>
                <w:b/>
                <w:sz w:val="16"/>
                <w:szCs w:val="16"/>
              </w:rPr>
              <w:t>11820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334" w:rsidRPr="00DC24A7" w:rsidTr="00534334">
        <w:tc>
          <w:tcPr>
            <w:tcW w:w="3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334" w:rsidRPr="00DC24A7" w:rsidTr="00534334">
        <w:trPr>
          <w:trHeight w:val="81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334" w:rsidRPr="00DC24A7" w:rsidTr="00534334">
        <w:trPr>
          <w:trHeight w:val="180"/>
        </w:trPr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14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14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334" w:rsidRPr="00DC24A7" w:rsidTr="00534334">
        <w:trPr>
          <w:trHeight w:val="240"/>
        </w:trPr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140903" w:rsidRDefault="00140903" w:rsidP="0014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/>
                <w:sz w:val="18"/>
                <w:szCs w:val="18"/>
              </w:rPr>
            </w:pPr>
            <w:r w:rsidRPr="00140903">
              <w:rPr>
                <w:rFonts w:ascii="Times New Roman" w:hAnsi="Times New Roman"/>
                <w:sz w:val="18"/>
                <w:szCs w:val="18"/>
              </w:rPr>
              <w:t>67805,7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140903" w:rsidRDefault="00140903" w:rsidP="0014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6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67,9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140903" w:rsidRDefault="00140903" w:rsidP="0014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64"/>
              <w:rPr>
                <w:rFonts w:ascii="Times New Roman" w:hAnsi="Times New Roman"/>
                <w:sz w:val="16"/>
                <w:szCs w:val="16"/>
              </w:rPr>
            </w:pPr>
            <w:r w:rsidRPr="00140903">
              <w:rPr>
                <w:rFonts w:ascii="Times New Roman" w:hAnsi="Times New Roman"/>
                <w:sz w:val="16"/>
                <w:szCs w:val="16"/>
              </w:rPr>
              <w:t>11154,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140903" w:rsidRDefault="00140903" w:rsidP="0014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right="-64"/>
              <w:rPr>
                <w:rFonts w:ascii="Times New Roman" w:hAnsi="Times New Roman"/>
                <w:sz w:val="16"/>
                <w:szCs w:val="16"/>
              </w:rPr>
            </w:pPr>
            <w:r w:rsidRPr="00140903">
              <w:rPr>
                <w:rFonts w:ascii="Times New Roman" w:hAnsi="Times New Roman"/>
                <w:sz w:val="16"/>
                <w:szCs w:val="16"/>
              </w:rPr>
              <w:t>11220,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140903" w:rsidRDefault="00140903" w:rsidP="0014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64"/>
              <w:rPr>
                <w:rFonts w:ascii="Times New Roman" w:hAnsi="Times New Roman"/>
                <w:sz w:val="16"/>
                <w:szCs w:val="16"/>
              </w:rPr>
            </w:pPr>
            <w:r w:rsidRPr="00140903">
              <w:rPr>
                <w:rFonts w:ascii="Times New Roman" w:hAnsi="Times New Roman"/>
                <w:sz w:val="16"/>
                <w:szCs w:val="16"/>
              </w:rPr>
              <w:t>11220,9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140903" w:rsidRDefault="00140903" w:rsidP="0014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/>
                <w:sz w:val="16"/>
                <w:szCs w:val="16"/>
              </w:rPr>
            </w:pPr>
            <w:r w:rsidRPr="00140903">
              <w:rPr>
                <w:rFonts w:ascii="Times New Roman" w:hAnsi="Times New Roman"/>
                <w:sz w:val="16"/>
                <w:szCs w:val="16"/>
              </w:rPr>
              <w:t>11220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140903" w:rsidRDefault="00140903" w:rsidP="0014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64"/>
              <w:rPr>
                <w:rFonts w:ascii="Times New Roman" w:hAnsi="Times New Roman"/>
                <w:sz w:val="16"/>
                <w:szCs w:val="16"/>
              </w:rPr>
            </w:pPr>
            <w:r w:rsidRPr="00140903">
              <w:rPr>
                <w:rFonts w:ascii="Times New Roman" w:hAnsi="Times New Roman"/>
                <w:sz w:val="16"/>
                <w:szCs w:val="16"/>
              </w:rPr>
              <w:t>112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334" w:rsidRPr="00DC24A7" w:rsidTr="00534334">
        <w:trPr>
          <w:trHeight w:val="150"/>
        </w:trPr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140903" w:rsidRDefault="0014090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03">
              <w:rPr>
                <w:rFonts w:ascii="Times New Roman" w:hAnsi="Times New Roman"/>
                <w:sz w:val="20"/>
                <w:szCs w:val="20"/>
              </w:rPr>
              <w:t>360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140903" w:rsidRDefault="0014090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0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140903" w:rsidRDefault="0014090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0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140903" w:rsidRDefault="0014090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0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140903" w:rsidRDefault="0014090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0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140903" w:rsidRDefault="0014090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0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4" w:rsidRPr="00140903" w:rsidRDefault="00140903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0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4334" w:rsidRPr="00DC24A7" w:rsidRDefault="00534334" w:rsidP="005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3E45" w:rsidRPr="00DC24A7" w:rsidRDefault="00C83E45" w:rsidP="00C83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E45" w:rsidRPr="00DC24A7" w:rsidRDefault="00C83E45" w:rsidP="00C83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E45" w:rsidRPr="00DC24A7" w:rsidRDefault="00C83E45" w:rsidP="00C83E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24A7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C83E45" w:rsidRPr="00DC24A7" w:rsidRDefault="00B856CF" w:rsidP="00C83E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24A7">
        <w:rPr>
          <w:rFonts w:ascii="Times New Roman" w:hAnsi="Times New Roman"/>
          <w:sz w:val="24"/>
          <w:szCs w:val="24"/>
        </w:rPr>
        <w:t xml:space="preserve">Субханкуловский </w:t>
      </w:r>
      <w:r w:rsidR="00C83E45" w:rsidRPr="00DC24A7">
        <w:rPr>
          <w:rFonts w:ascii="Times New Roman" w:hAnsi="Times New Roman"/>
          <w:sz w:val="24"/>
          <w:szCs w:val="24"/>
        </w:rPr>
        <w:t xml:space="preserve"> сельсовет                              </w:t>
      </w:r>
      <w:r w:rsidR="00C83E45" w:rsidRPr="00DC24A7">
        <w:rPr>
          <w:rFonts w:ascii="Times New Roman" w:hAnsi="Times New Roman"/>
          <w:sz w:val="24"/>
          <w:szCs w:val="24"/>
        </w:rPr>
        <w:tab/>
      </w:r>
      <w:r w:rsidR="00C83E45" w:rsidRPr="00DC24A7">
        <w:rPr>
          <w:rFonts w:ascii="Times New Roman" w:hAnsi="Times New Roman"/>
          <w:sz w:val="24"/>
          <w:szCs w:val="24"/>
        </w:rPr>
        <w:tab/>
      </w:r>
      <w:r w:rsidR="00C83E45" w:rsidRPr="00DC24A7">
        <w:rPr>
          <w:rFonts w:ascii="Times New Roman" w:hAnsi="Times New Roman"/>
          <w:sz w:val="24"/>
          <w:szCs w:val="24"/>
        </w:rPr>
        <w:tab/>
      </w:r>
      <w:proofErr w:type="spellStart"/>
      <w:r w:rsidRPr="00DC24A7">
        <w:rPr>
          <w:rFonts w:ascii="Times New Roman" w:hAnsi="Times New Roman"/>
          <w:sz w:val="24"/>
          <w:szCs w:val="24"/>
        </w:rPr>
        <w:t>Ф.М.Сайфуллин</w:t>
      </w:r>
      <w:proofErr w:type="spellEnd"/>
    </w:p>
    <w:p w:rsidR="00C83E45" w:rsidRPr="00DC24A7" w:rsidRDefault="00C83E45" w:rsidP="00C83E4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F3283" w:rsidRPr="00DC24A7" w:rsidRDefault="006F3283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F3283" w:rsidRPr="00DC24A7" w:rsidRDefault="006F3283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F3283" w:rsidRPr="00DC24A7" w:rsidRDefault="006F3283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F3283" w:rsidRPr="00DC24A7" w:rsidRDefault="006F3283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F3283" w:rsidRPr="00DC24A7" w:rsidRDefault="006F3283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F3283" w:rsidRPr="00DC24A7" w:rsidRDefault="006F3283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F3283" w:rsidRPr="00DC24A7" w:rsidRDefault="006F3283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F3283" w:rsidRPr="00DC24A7" w:rsidRDefault="006F3283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F3283" w:rsidRPr="00DC24A7" w:rsidRDefault="006F3283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F3283" w:rsidRPr="00DC24A7" w:rsidRDefault="006F3283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F3283" w:rsidRPr="00DC24A7" w:rsidRDefault="006F3283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F3283" w:rsidRPr="00DC24A7" w:rsidRDefault="006F3283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F3283" w:rsidRPr="00DC24A7" w:rsidRDefault="006F3283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917BD" w:rsidRPr="00DC24A7" w:rsidRDefault="008917BD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917BD" w:rsidRPr="00DC24A7" w:rsidRDefault="008917BD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917BD" w:rsidRPr="00DC24A7" w:rsidRDefault="008917BD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917BD" w:rsidRPr="00DC24A7" w:rsidRDefault="008917BD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917BD" w:rsidRPr="00DC24A7" w:rsidRDefault="008917BD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917BD" w:rsidRPr="00DC24A7" w:rsidRDefault="008917BD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917BD" w:rsidRPr="00DC24A7" w:rsidRDefault="008917BD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917BD" w:rsidRPr="00DC24A7" w:rsidRDefault="008917BD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917BD" w:rsidRPr="00DC24A7" w:rsidRDefault="008917BD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917BD" w:rsidRPr="00DC24A7" w:rsidRDefault="008917BD" w:rsidP="003D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D03AC" w:rsidRPr="00DC24A7" w:rsidRDefault="003D03AC" w:rsidP="003D03A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D03AC" w:rsidRPr="00DC24A7" w:rsidRDefault="003D03AC" w:rsidP="007D3D02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4A7">
        <w:rPr>
          <w:rFonts w:ascii="Times New Roman" w:hAnsi="Times New Roman" w:cs="Times New Roman"/>
          <w:sz w:val="24"/>
          <w:szCs w:val="24"/>
        </w:rPr>
        <w:lastRenderedPageBreak/>
        <w:t xml:space="preserve">ОЦЕНКА </w:t>
      </w:r>
    </w:p>
    <w:p w:rsidR="003D03AC" w:rsidRPr="00DC24A7" w:rsidRDefault="003D03AC" w:rsidP="007D3D02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4A7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</w:t>
      </w:r>
    </w:p>
    <w:p w:rsidR="007D3D02" w:rsidRPr="00DC24A7" w:rsidRDefault="007D3D02" w:rsidP="007D3D02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24A7">
        <w:rPr>
          <w:rFonts w:ascii="Times New Roman" w:hAnsi="Times New Roman" w:cs="Times New Roman"/>
          <w:b/>
          <w:bCs/>
          <w:sz w:val="24"/>
          <w:szCs w:val="24"/>
        </w:rPr>
        <w:t>" Развитие территории сельского поселения Субханкуловский сельсовет муниципального района Туймазинский район Республики Башкортостан</w:t>
      </w:r>
    </w:p>
    <w:p w:rsidR="003D03AC" w:rsidRPr="00DC24A7" w:rsidRDefault="007D3D02" w:rsidP="007D3D02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4A7">
        <w:rPr>
          <w:rFonts w:ascii="Times New Roman" w:hAnsi="Times New Roman" w:cs="Times New Roman"/>
          <w:b/>
          <w:bCs/>
          <w:sz w:val="24"/>
          <w:szCs w:val="24"/>
        </w:rPr>
        <w:t>на 2014-2016 годы"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6"/>
        <w:gridCol w:w="3834"/>
        <w:gridCol w:w="2700"/>
        <w:gridCol w:w="1260"/>
        <w:gridCol w:w="1260"/>
      </w:tblGrid>
      <w:tr w:rsidR="003D03AC" w:rsidRPr="00DC24A7" w:rsidTr="009C300C">
        <w:trPr>
          <w:trHeight w:val="322"/>
          <w:tblCellSpacing w:w="5" w:type="nil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3AC" w:rsidRPr="00DC24A7" w:rsidRDefault="003D03AC" w:rsidP="009C300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A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C24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2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24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3AC" w:rsidRPr="00DC24A7" w:rsidRDefault="003D03AC" w:rsidP="009C300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  <w:p w:rsidR="003D03AC" w:rsidRPr="00DC24A7" w:rsidRDefault="003D03AC" w:rsidP="009C300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3AC" w:rsidRPr="00DC24A7" w:rsidRDefault="003D03AC" w:rsidP="009C300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A7">
              <w:rPr>
                <w:rFonts w:ascii="Times New Roman" w:hAnsi="Times New Roman" w:cs="Times New Roman"/>
                <w:sz w:val="24"/>
                <w:szCs w:val="24"/>
              </w:rPr>
              <w:t>Показатель оценки эффективности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3AC" w:rsidRPr="00DC24A7" w:rsidRDefault="003D03AC" w:rsidP="009C300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A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3D03AC" w:rsidRPr="00DC24A7" w:rsidRDefault="003D03AC" w:rsidP="009C300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A7">
              <w:rPr>
                <w:rFonts w:ascii="Times New Roman" w:hAnsi="Times New Roman" w:cs="Times New Roman"/>
                <w:sz w:val="24"/>
                <w:szCs w:val="24"/>
              </w:rPr>
              <w:t>отчетного периода</w:t>
            </w:r>
          </w:p>
        </w:tc>
      </w:tr>
      <w:tr w:rsidR="003D03AC" w:rsidRPr="00DC24A7" w:rsidTr="009C300C">
        <w:trPr>
          <w:trHeight w:val="60"/>
          <w:tblCellSpacing w:w="5" w:type="nil"/>
        </w:trPr>
        <w:tc>
          <w:tcPr>
            <w:tcW w:w="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3AC" w:rsidRPr="00DC24A7" w:rsidRDefault="003D03AC" w:rsidP="009C300C">
            <w:pPr>
              <w:autoSpaceDE w:val="0"/>
              <w:autoSpaceDN w:val="0"/>
              <w:adjustRightInd w:val="0"/>
              <w:spacing w:after="40"/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3AC" w:rsidRPr="00DC24A7" w:rsidRDefault="003D03AC" w:rsidP="009C300C">
            <w:pPr>
              <w:autoSpaceDE w:val="0"/>
              <w:autoSpaceDN w:val="0"/>
              <w:adjustRightInd w:val="0"/>
              <w:spacing w:after="40"/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3AC" w:rsidRPr="00DC24A7" w:rsidRDefault="003D03AC" w:rsidP="009C300C">
            <w:pPr>
              <w:autoSpaceDE w:val="0"/>
              <w:autoSpaceDN w:val="0"/>
              <w:adjustRightInd w:val="0"/>
              <w:spacing w:after="40"/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3AC" w:rsidRPr="00DC24A7" w:rsidRDefault="003D03AC" w:rsidP="009C300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A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3AC" w:rsidRPr="00DC24A7" w:rsidRDefault="003D03AC" w:rsidP="009C300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A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D03AC" w:rsidRPr="00DC24A7" w:rsidTr="009C300C">
        <w:trPr>
          <w:tblCellSpacing w:w="5" w:type="nil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3AC" w:rsidRPr="00DC24A7" w:rsidRDefault="003D03AC" w:rsidP="009C300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3AC" w:rsidRPr="00DC24A7" w:rsidRDefault="003D03AC" w:rsidP="009C300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3AC" w:rsidRPr="00DC24A7" w:rsidRDefault="003D03AC" w:rsidP="009C300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3AC" w:rsidRPr="00DC24A7" w:rsidRDefault="003D03AC" w:rsidP="009C300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3AC" w:rsidRPr="00DC24A7" w:rsidRDefault="003D03AC" w:rsidP="009C300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03AC" w:rsidRPr="00DC24A7" w:rsidTr="006028CE">
        <w:trPr>
          <w:trHeight w:val="2880"/>
          <w:tblCellSpacing w:w="5" w:type="nil"/>
        </w:trPr>
        <w:tc>
          <w:tcPr>
            <w:tcW w:w="6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03AC" w:rsidRPr="00DC24A7" w:rsidRDefault="006028CE" w:rsidP="009C300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4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03AC" w:rsidRPr="00DC24A7" w:rsidRDefault="006028CE" w:rsidP="009C300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28CE" w:rsidRPr="00DC24A7" w:rsidRDefault="006028CE" w:rsidP="009C300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 xml:space="preserve">1. Протяженность отремонтированных автомобильных дорог общего пользования и придомовых территорий; </w:t>
            </w:r>
          </w:p>
          <w:p w:rsidR="003D03AC" w:rsidRPr="00DC24A7" w:rsidRDefault="006028CE" w:rsidP="009C300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 xml:space="preserve">2.Улучшение освещенности улично-дорожной сети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03AC" w:rsidRPr="00DC24A7" w:rsidRDefault="003D03AC" w:rsidP="009C300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03AC" w:rsidRPr="00DC24A7" w:rsidRDefault="003D03AC" w:rsidP="009C300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CE" w:rsidRPr="00DC24A7" w:rsidTr="006028CE">
        <w:trPr>
          <w:trHeight w:val="255"/>
          <w:tblCellSpacing w:w="5" w:type="nil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8CE" w:rsidRPr="00DC24A7" w:rsidRDefault="006028CE" w:rsidP="009C300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4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8CE" w:rsidRPr="00DC24A7" w:rsidRDefault="006028CE" w:rsidP="009C300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24A7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учреждений культу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8CE" w:rsidRPr="00DC24A7" w:rsidRDefault="00107D75" w:rsidP="009C300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sz w:val="24"/>
                <w:szCs w:val="24"/>
              </w:rPr>
              <w:t>Количество посещений культурн</w:t>
            </w:r>
            <w:proofErr w:type="gramStart"/>
            <w:r w:rsidRPr="00DC24A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C2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24A7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DC24A7">
              <w:rPr>
                <w:rFonts w:ascii="Times New Roman" w:hAnsi="Times New Roman"/>
                <w:sz w:val="24"/>
                <w:szCs w:val="24"/>
              </w:rPr>
              <w:t xml:space="preserve"> формирований </w:t>
            </w:r>
            <w:r w:rsidR="006028CE" w:rsidRPr="00DC24A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C24A7">
              <w:rPr>
                <w:rFonts w:ascii="Times New Roman" w:hAnsi="Times New Roman"/>
                <w:sz w:val="24"/>
                <w:szCs w:val="24"/>
              </w:rPr>
              <w:t>(количество человек)</w:t>
            </w:r>
            <w:r w:rsidR="006028CE" w:rsidRPr="00DC24A7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8CE" w:rsidRPr="00DC24A7" w:rsidRDefault="00107D75" w:rsidP="009C300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4A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8CE" w:rsidRPr="00DC24A7" w:rsidRDefault="00107D75" w:rsidP="009C300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4A7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3D03AC" w:rsidRPr="00DC24A7" w:rsidTr="009C300C">
        <w:trPr>
          <w:tblCellSpacing w:w="5" w:type="nil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3AC" w:rsidRPr="00DC24A7" w:rsidRDefault="006028CE" w:rsidP="009C300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4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8CE" w:rsidRPr="00DC24A7" w:rsidRDefault="006028CE" w:rsidP="00602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24A7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учреждений физической</w:t>
            </w:r>
          </w:p>
          <w:p w:rsidR="003D03AC" w:rsidRPr="00DC24A7" w:rsidRDefault="006028CE" w:rsidP="006028C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4A7">
              <w:rPr>
                <w:rFonts w:ascii="Times New Roman" w:hAnsi="Times New Roman"/>
                <w:b/>
                <w:sz w:val="24"/>
                <w:szCs w:val="24"/>
              </w:rPr>
              <w:t>культуры и спорта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8CE" w:rsidRPr="00DC24A7" w:rsidRDefault="00107D75" w:rsidP="009C300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4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028CE" w:rsidRPr="00DC24A7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 w:rsidRPr="00DC24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028CE" w:rsidRPr="00DC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28CE" w:rsidRPr="00DC24A7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="006028CE" w:rsidRPr="00DC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3AC" w:rsidRPr="00DC24A7" w:rsidRDefault="006028CE" w:rsidP="009C300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4A7">
              <w:rPr>
                <w:rFonts w:ascii="Times New Roman" w:hAnsi="Times New Roman" w:cs="Times New Roman"/>
                <w:sz w:val="24"/>
                <w:szCs w:val="24"/>
              </w:rPr>
              <w:t>(количество посещений в год)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3AC" w:rsidRPr="00DC24A7" w:rsidRDefault="006028CE" w:rsidP="009C300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4A7">
              <w:rPr>
                <w:rFonts w:ascii="Times New Roman" w:hAnsi="Times New Roman" w:cs="Times New Roman"/>
                <w:sz w:val="24"/>
                <w:szCs w:val="24"/>
              </w:rPr>
              <w:t>2592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3AC" w:rsidRPr="00DC24A7" w:rsidRDefault="006028CE" w:rsidP="009C300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4A7">
              <w:rPr>
                <w:rFonts w:ascii="Times New Roman" w:hAnsi="Times New Roman" w:cs="Times New Roman"/>
                <w:sz w:val="24"/>
                <w:szCs w:val="24"/>
              </w:rPr>
              <w:t>25441</w:t>
            </w:r>
          </w:p>
        </w:tc>
      </w:tr>
    </w:tbl>
    <w:p w:rsidR="0056160C" w:rsidRPr="00DC24A7" w:rsidRDefault="0056160C" w:rsidP="0056160C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107D75" w:rsidRPr="00DC24A7" w:rsidRDefault="00107D75" w:rsidP="00107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4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1DCA" w:rsidRPr="00DC24A7">
        <w:rPr>
          <w:rFonts w:ascii="Times New Roman" w:hAnsi="Times New Roman" w:cs="Times New Roman"/>
          <w:sz w:val="24"/>
          <w:szCs w:val="24"/>
        </w:rPr>
        <w:t>Программа носит социально ориентированный характер. Приоритетными направлениями ее реализации являются комплексное обустройство населенных пунктов, расположенных в сельской местности, и содействие улучшению жилищных условий сельского населения. В совокупности указанные мероприятия направлены на облегчение условий труда и быта в сельской местности и наряду с другими государственными  мерами содействия улучшения демографической ситуации способствуют  увеличению продолжительности жизни и рождаемости в сельской местности.</w:t>
      </w:r>
    </w:p>
    <w:p w:rsidR="00CD1DCA" w:rsidRPr="00DC24A7" w:rsidRDefault="00107D75" w:rsidP="00107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4A7">
        <w:t xml:space="preserve">            </w:t>
      </w:r>
      <w:r w:rsidR="00CD1DCA" w:rsidRPr="00DC24A7">
        <w:rPr>
          <w:rFonts w:ascii="Times New Roman" w:hAnsi="Times New Roman" w:cs="Times New Roman"/>
        </w:rPr>
        <w:t>Кроме того, предполагается улучшение состояния здоровья за счет привлечения к регулярным занятиям физкультурой и спортом учащейся сельской молодежи и трудоспособного сельского населения.</w:t>
      </w:r>
    </w:p>
    <w:p w:rsidR="003D03AC" w:rsidRPr="00DC24A7" w:rsidRDefault="003D03AC" w:rsidP="00107D75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03AC" w:rsidRPr="00DC24A7" w:rsidRDefault="003D03AC" w:rsidP="003D03AC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03AC" w:rsidRPr="003D03AC" w:rsidRDefault="003D03AC" w:rsidP="003D03AC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2FFE" w:rsidRPr="003D03AC" w:rsidRDefault="007F2FFE">
      <w:pPr>
        <w:rPr>
          <w:rFonts w:ascii="Times New Roman" w:hAnsi="Times New Roman" w:cs="Times New Roman"/>
          <w:sz w:val="24"/>
          <w:szCs w:val="24"/>
        </w:rPr>
      </w:pPr>
    </w:p>
    <w:sectPr w:rsidR="007F2FFE" w:rsidRPr="003D03AC" w:rsidSect="002C2F5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E4C6A"/>
    <w:multiLevelType w:val="hybridMultilevel"/>
    <w:tmpl w:val="BAC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265E5"/>
    <w:multiLevelType w:val="hybridMultilevel"/>
    <w:tmpl w:val="4CFE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03AC"/>
    <w:rsid w:val="000A3859"/>
    <w:rsid w:val="00107D75"/>
    <w:rsid w:val="00140903"/>
    <w:rsid w:val="002C2F50"/>
    <w:rsid w:val="002C6C9A"/>
    <w:rsid w:val="002E0C5F"/>
    <w:rsid w:val="002F6E2C"/>
    <w:rsid w:val="003050B3"/>
    <w:rsid w:val="003513A4"/>
    <w:rsid w:val="003B3E6E"/>
    <w:rsid w:val="003D03AC"/>
    <w:rsid w:val="004147C1"/>
    <w:rsid w:val="00454701"/>
    <w:rsid w:val="0047003E"/>
    <w:rsid w:val="004B4027"/>
    <w:rsid w:val="004F5F50"/>
    <w:rsid w:val="00534334"/>
    <w:rsid w:val="0056160C"/>
    <w:rsid w:val="005662A4"/>
    <w:rsid w:val="005825D1"/>
    <w:rsid w:val="006028CE"/>
    <w:rsid w:val="0069386C"/>
    <w:rsid w:val="006B48CE"/>
    <w:rsid w:val="006D33D8"/>
    <w:rsid w:val="006E196F"/>
    <w:rsid w:val="006E531F"/>
    <w:rsid w:val="006F3283"/>
    <w:rsid w:val="00741CEE"/>
    <w:rsid w:val="007D1362"/>
    <w:rsid w:val="007D3D02"/>
    <w:rsid w:val="007F2FFE"/>
    <w:rsid w:val="00812F2A"/>
    <w:rsid w:val="00814088"/>
    <w:rsid w:val="00823BBD"/>
    <w:rsid w:val="008556A8"/>
    <w:rsid w:val="008917BD"/>
    <w:rsid w:val="008C5009"/>
    <w:rsid w:val="008D6FEA"/>
    <w:rsid w:val="008F48C4"/>
    <w:rsid w:val="00921969"/>
    <w:rsid w:val="0093570C"/>
    <w:rsid w:val="009612C4"/>
    <w:rsid w:val="009B21DA"/>
    <w:rsid w:val="009C531B"/>
    <w:rsid w:val="00A3063B"/>
    <w:rsid w:val="00AF125D"/>
    <w:rsid w:val="00AF7E68"/>
    <w:rsid w:val="00B068CA"/>
    <w:rsid w:val="00B4144A"/>
    <w:rsid w:val="00B66FB1"/>
    <w:rsid w:val="00B856CF"/>
    <w:rsid w:val="00C7023B"/>
    <w:rsid w:val="00C83E45"/>
    <w:rsid w:val="00CB3C1B"/>
    <w:rsid w:val="00CC68AF"/>
    <w:rsid w:val="00CD1DCA"/>
    <w:rsid w:val="00CE0361"/>
    <w:rsid w:val="00D45ED2"/>
    <w:rsid w:val="00D6240B"/>
    <w:rsid w:val="00D62ED8"/>
    <w:rsid w:val="00DA64BA"/>
    <w:rsid w:val="00DC24A7"/>
    <w:rsid w:val="00DD7C4F"/>
    <w:rsid w:val="00E03D61"/>
    <w:rsid w:val="00E11B97"/>
    <w:rsid w:val="00EA5EE7"/>
    <w:rsid w:val="00F178BE"/>
    <w:rsid w:val="00F3019F"/>
    <w:rsid w:val="00F34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D03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3">
    <w:name w:val="Body Text 3"/>
    <w:basedOn w:val="a"/>
    <w:link w:val="30"/>
    <w:uiPriority w:val="99"/>
    <w:rsid w:val="00741C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741CE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unhideWhenUsed/>
    <w:rsid w:val="00A30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83E45"/>
    <w:rPr>
      <w:strike w:val="0"/>
      <w:dstrike w:val="0"/>
      <w:color w:val="98999A"/>
      <w:u w:val="none"/>
      <w:effect w:val="none"/>
    </w:rPr>
  </w:style>
  <w:style w:type="paragraph" w:customStyle="1" w:styleId="consplusnormal">
    <w:name w:val="consplusnormal"/>
    <w:basedOn w:val="a"/>
    <w:rsid w:val="00B0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02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32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3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ffline/ref=7E780D916D28EC13B6B5A37F3E1EE1CD14561C6763A3D161DAACF9C480E8386729680D800F90E15BAF51F8ABH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735D-B11F-48CC-B91F-ED3712FC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2-06T04:39:00Z</cp:lastPrinted>
  <dcterms:created xsi:type="dcterms:W3CDTF">2017-01-31T12:12:00Z</dcterms:created>
  <dcterms:modified xsi:type="dcterms:W3CDTF">2017-02-06T04:45:00Z</dcterms:modified>
</cp:coreProperties>
</file>